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D85E" w14:textId="77777777" w:rsidR="00797318" w:rsidRDefault="00797318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3422580B" w14:textId="72AEB8FE" w:rsidR="00330CDB" w:rsidRPr="00405B45" w:rsidRDefault="00A14385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bookmarkStart w:id="0" w:name="_GoBack"/>
      <w:bookmarkEnd w:id="0"/>
      <w:r w:rsidRPr="00405B45">
        <w:rPr>
          <w:rFonts w:eastAsia="Arial"/>
        </w:rPr>
        <w:t>druk nr</w:t>
      </w:r>
      <w:r w:rsidR="00330CDB" w:rsidRPr="00405B45">
        <w:rPr>
          <w:rFonts w:eastAsia="Arial"/>
        </w:rPr>
        <w:t xml:space="preserve"> </w:t>
      </w:r>
      <w:r w:rsidR="00BF4777">
        <w:rPr>
          <w:rFonts w:eastAsia="Arial"/>
        </w:rPr>
        <w:t>211/2023</w:t>
      </w:r>
    </w:p>
    <w:p w14:paraId="5D47DA4F" w14:textId="164EF404" w:rsidR="00044331" w:rsidRPr="00405B45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405B45">
        <w:rPr>
          <w:rFonts w:eastAsia="Arial"/>
        </w:rPr>
        <w:t>z dnia</w:t>
      </w:r>
      <w:r w:rsidR="00BF4777">
        <w:rPr>
          <w:rFonts w:eastAsia="Arial"/>
        </w:rPr>
        <w:t xml:space="preserve"> 22 września 2023 r.</w:t>
      </w:r>
    </w:p>
    <w:p w14:paraId="46347B01" w14:textId="77777777" w:rsidR="00141E75" w:rsidRPr="00405B45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4CD65249" w14:textId="77777777" w:rsidR="009F7BF5" w:rsidRPr="00405B45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5CDB1DE" w14:textId="77777777" w:rsidR="00044331" w:rsidRPr="00405B4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405B45">
        <w:rPr>
          <w:rFonts w:eastAsia="Arial"/>
          <w:b/>
        </w:rPr>
        <w:t>Sprawozdanie</w:t>
      </w:r>
    </w:p>
    <w:p w14:paraId="0F2D3E02" w14:textId="77777777" w:rsidR="00044331" w:rsidRPr="00405B4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405B45">
        <w:rPr>
          <w:rFonts w:eastAsia="Arial"/>
          <w:b/>
        </w:rPr>
        <w:t>z zaawansowania prac planistycznych</w:t>
      </w:r>
    </w:p>
    <w:p w14:paraId="55B09A95" w14:textId="7B78A5C9" w:rsidR="00044331" w:rsidRPr="00405B4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405B45">
        <w:rPr>
          <w:rFonts w:eastAsia="Arial"/>
          <w:b/>
        </w:rPr>
        <w:t>i realizacji harmonogramu sporządzania miejscowych planów zagospodarowania przestrzennego za I</w:t>
      </w:r>
      <w:r w:rsidR="00C7325F" w:rsidRPr="00405B45">
        <w:rPr>
          <w:rFonts w:eastAsia="Arial"/>
          <w:b/>
        </w:rPr>
        <w:t>I</w:t>
      </w:r>
      <w:r w:rsidR="00291415" w:rsidRPr="00405B45">
        <w:rPr>
          <w:rFonts w:eastAsia="Arial"/>
          <w:b/>
        </w:rPr>
        <w:t xml:space="preserve"> </w:t>
      </w:r>
      <w:r w:rsidRPr="00405B45">
        <w:rPr>
          <w:rFonts w:eastAsia="Arial"/>
          <w:b/>
        </w:rPr>
        <w:t>kwartał 202</w:t>
      </w:r>
      <w:r w:rsidR="007C257F" w:rsidRPr="00405B45">
        <w:rPr>
          <w:rFonts w:eastAsia="Arial"/>
          <w:b/>
        </w:rPr>
        <w:t>3</w:t>
      </w:r>
      <w:r w:rsidRPr="00405B45">
        <w:rPr>
          <w:rFonts w:eastAsia="Arial"/>
          <w:b/>
        </w:rPr>
        <w:t xml:space="preserve"> roku</w:t>
      </w:r>
    </w:p>
    <w:p w14:paraId="3B00B743" w14:textId="77777777" w:rsidR="009F7BF5" w:rsidRPr="00405B45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401ED1F6" w14:textId="39788FB3" w:rsidR="00044331" w:rsidRPr="00405B45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405B45">
        <w:rPr>
          <w:rFonts w:eastAsia="Arial"/>
        </w:rPr>
        <w:t xml:space="preserve">Miejska Pracownia Urbanistyczna w Łodzi </w:t>
      </w:r>
      <w:r w:rsidR="00D52627" w:rsidRPr="00405B45">
        <w:rPr>
          <w:rFonts w:eastAsia="Arial"/>
        </w:rPr>
        <w:t xml:space="preserve">kontynuowała prace nad </w:t>
      </w:r>
      <w:r w:rsidR="000A735B" w:rsidRPr="00405B45">
        <w:rPr>
          <w:rFonts w:eastAsia="Arial"/>
        </w:rPr>
        <w:t>99</w:t>
      </w:r>
      <w:r w:rsidRPr="00405B45">
        <w:rPr>
          <w:rFonts w:eastAsia="Arial"/>
        </w:rPr>
        <w:t xml:space="preserve"> projektami planów miejscowych dla terenów o łącznej powi</w:t>
      </w:r>
      <w:r w:rsidR="00D52627" w:rsidRPr="00405B45">
        <w:rPr>
          <w:rFonts w:eastAsia="Arial"/>
        </w:rPr>
        <w:t xml:space="preserve">erzchni  </w:t>
      </w:r>
      <w:r w:rsidR="000A735B" w:rsidRPr="00405B45">
        <w:rPr>
          <w:rFonts w:eastAsia="Arial"/>
        </w:rPr>
        <w:t>462</w:t>
      </w:r>
      <w:r w:rsidR="0062292E" w:rsidRPr="00405B45">
        <w:rPr>
          <w:rFonts w:eastAsia="Arial"/>
        </w:rPr>
        <w:t>7</w:t>
      </w:r>
      <w:r w:rsidR="00F50D44" w:rsidRPr="00405B45">
        <w:rPr>
          <w:rFonts w:eastAsia="Arial"/>
        </w:rPr>
        <w:t xml:space="preserve"> </w:t>
      </w:r>
      <w:r w:rsidR="00D52627" w:rsidRPr="00405B45">
        <w:rPr>
          <w:rFonts w:eastAsia="Arial"/>
        </w:rPr>
        <w:t>ha – stanowiącej</w:t>
      </w:r>
      <w:r w:rsidR="00613BE5" w:rsidRPr="00405B45">
        <w:rPr>
          <w:rFonts w:eastAsia="Arial"/>
        </w:rPr>
        <w:t xml:space="preserve"> </w:t>
      </w:r>
      <w:r w:rsidR="000A735B" w:rsidRPr="00405B45">
        <w:rPr>
          <w:rFonts w:eastAsia="Arial"/>
        </w:rPr>
        <w:t>15</w:t>
      </w:r>
      <w:r w:rsidR="009D370B" w:rsidRPr="00405B45">
        <w:rPr>
          <w:rFonts w:eastAsia="Arial"/>
        </w:rPr>
        <w:t>,</w:t>
      </w:r>
      <w:r w:rsidR="000A735B" w:rsidRPr="00405B45">
        <w:rPr>
          <w:rFonts w:eastAsia="Arial"/>
        </w:rPr>
        <w:t>8</w:t>
      </w:r>
      <w:r w:rsidR="0062292E" w:rsidRPr="00405B45">
        <w:rPr>
          <w:rFonts w:eastAsia="Arial"/>
        </w:rPr>
        <w:t>0</w:t>
      </w:r>
      <w:r w:rsidR="00D52627" w:rsidRPr="00405B45">
        <w:rPr>
          <w:rFonts w:eastAsia="Arial"/>
        </w:rPr>
        <w:t xml:space="preserve"> </w:t>
      </w:r>
      <w:r w:rsidRPr="00405B45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405B45">
        <w:rPr>
          <w:rFonts w:eastAsia="Arial"/>
        </w:rPr>
        <w:t>iem Prezydenta Miasta Łodzi Nr 9066/VIII/21 z dnia 16 grudnia 2021</w:t>
      </w:r>
      <w:r w:rsidRPr="00405B45">
        <w:rPr>
          <w:rFonts w:eastAsia="Arial"/>
        </w:rPr>
        <w:t xml:space="preserve"> roku</w:t>
      </w:r>
      <w:r w:rsidR="00154BB3" w:rsidRPr="00405B45">
        <w:rPr>
          <w:rFonts w:eastAsia="Arial"/>
        </w:rPr>
        <w:t xml:space="preserve">, zmienionego Zarządzeniem </w:t>
      </w:r>
      <w:r w:rsidR="00C9128D" w:rsidRPr="00405B45">
        <w:rPr>
          <w:rFonts w:eastAsia="Arial"/>
        </w:rPr>
        <w:br/>
      </w:r>
      <w:r w:rsidR="00154BB3" w:rsidRPr="00405B45">
        <w:rPr>
          <w:rFonts w:eastAsia="Arial"/>
        </w:rPr>
        <w:t>Nr 52/2023 z dnia 12 stycznia 2023 roku.</w:t>
      </w:r>
    </w:p>
    <w:p w14:paraId="3B577FDA" w14:textId="77777777" w:rsidR="009F7BF5" w:rsidRPr="00405B45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1A9BE397" w14:textId="77777777" w:rsidR="00044331" w:rsidRPr="00405B45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405B45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14:paraId="2A1C5D5D" w14:textId="77777777" w:rsidR="009F7BF5" w:rsidRPr="00405B45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14:paraId="6E79007B" w14:textId="2FA28A94" w:rsidR="00E258E1" w:rsidRPr="00405B45" w:rsidRDefault="000A735B" w:rsidP="00953094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8</w:t>
      </w:r>
      <w:r w:rsidR="007117A8" w:rsidRPr="00405B45">
        <w:t xml:space="preserve"> </w:t>
      </w:r>
      <w:r w:rsidR="00E60215" w:rsidRPr="00405B45">
        <w:t xml:space="preserve">projektów </w:t>
      </w:r>
      <w:r w:rsidR="007117A8" w:rsidRPr="00405B45">
        <w:t>plan</w:t>
      </w:r>
      <w:r w:rsidR="00EE6D1C" w:rsidRPr="00405B45">
        <w:t>ów</w:t>
      </w:r>
      <w:r w:rsidR="007117A8" w:rsidRPr="00405B45">
        <w:t xml:space="preserve"> miejscow</w:t>
      </w:r>
      <w:r w:rsidR="00EE6D1C" w:rsidRPr="00405B45">
        <w:t>ych</w:t>
      </w:r>
      <w:r w:rsidR="007117A8" w:rsidRPr="00405B45">
        <w:t>:</w:t>
      </w:r>
      <w:r w:rsidR="00925D01" w:rsidRPr="00405B45">
        <w:t xml:space="preserve"> </w:t>
      </w:r>
      <w:r w:rsidRPr="00405B45">
        <w:t xml:space="preserve">Andrzejów – Centrum (173), Ruda Willowa (224), Jasień </w:t>
      </w:r>
      <w:r w:rsidR="00B13EFB" w:rsidRPr="00405B45">
        <w:t>L</w:t>
      </w:r>
      <w:r w:rsidRPr="00405B45">
        <w:t xml:space="preserve">azurowa (284), Jasień Dubois (287), Nowosolna – Boisko (291), </w:t>
      </w:r>
      <w:r w:rsidR="00B13EFB" w:rsidRPr="00405B45">
        <w:t>R</w:t>
      </w:r>
      <w:r w:rsidRPr="00405B45">
        <w:t>uda Cmentarz – Zmiana (311), Stoki – Zmiana (312), Zachodnia – Zmiana (315)</w:t>
      </w:r>
      <w:r w:rsidR="00953094" w:rsidRPr="00405B45">
        <w:t xml:space="preserve"> </w:t>
      </w:r>
      <w:r w:rsidR="007117A8" w:rsidRPr="00405B45">
        <w:t>o</w:t>
      </w:r>
      <w:r w:rsidR="00B94DD3" w:rsidRPr="00405B45">
        <w:t> </w:t>
      </w:r>
      <w:r w:rsidR="007117A8" w:rsidRPr="00405B45">
        <w:t xml:space="preserve"> łącznej powierzchni </w:t>
      </w:r>
      <w:r w:rsidRPr="00405B45">
        <w:t>31</w:t>
      </w:r>
      <w:r w:rsidR="0062292E" w:rsidRPr="00405B45">
        <w:t>6</w:t>
      </w:r>
      <w:r w:rsidR="00283307" w:rsidRPr="00405B45">
        <w:t xml:space="preserve"> </w:t>
      </w:r>
      <w:r w:rsidR="007117A8" w:rsidRPr="00405B45">
        <w:t>ha –</w:t>
      </w:r>
      <w:r w:rsidR="00EA56B3" w:rsidRPr="00405B45">
        <w:t xml:space="preserve"> </w:t>
      </w:r>
      <w:r w:rsidR="00953094" w:rsidRPr="00405B45">
        <w:t>1,</w:t>
      </w:r>
      <w:r w:rsidRPr="00405B45">
        <w:t>09</w:t>
      </w:r>
      <w:r w:rsidR="009D370B" w:rsidRPr="00405B45">
        <w:t xml:space="preserve"> </w:t>
      </w:r>
      <w:r w:rsidR="007117A8" w:rsidRPr="00405B45">
        <w:t>% obszaru miasta, weszły w życie,</w:t>
      </w:r>
    </w:p>
    <w:p w14:paraId="74D8B3D0" w14:textId="19BA5E10" w:rsidR="009F74AD" w:rsidRPr="00405B45" w:rsidRDefault="000A735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2</w:t>
      </w:r>
      <w:r w:rsidR="00283307" w:rsidRPr="00405B45">
        <w:t xml:space="preserve"> </w:t>
      </w:r>
      <w:r w:rsidR="00E60215" w:rsidRPr="00405B45">
        <w:t>projekt</w:t>
      </w:r>
      <w:r w:rsidRPr="00405B45">
        <w:t>y</w:t>
      </w:r>
      <w:r w:rsidR="00E60215" w:rsidRPr="00405B45">
        <w:t xml:space="preserve"> </w:t>
      </w:r>
      <w:r w:rsidR="00283307" w:rsidRPr="00405B45">
        <w:t>plan</w:t>
      </w:r>
      <w:r w:rsidR="00E60215" w:rsidRPr="00405B45">
        <w:t xml:space="preserve">ów </w:t>
      </w:r>
      <w:r w:rsidR="00925D01" w:rsidRPr="00405B45">
        <w:t>miejscowych:</w:t>
      </w:r>
      <w:r w:rsidR="009D370B" w:rsidRPr="00405B45">
        <w:t xml:space="preserve"> </w:t>
      </w:r>
      <w:r w:rsidRPr="00405B45">
        <w:t>Szelburg – Zarembiny (172), Zdrowie – Północ (184)</w:t>
      </w:r>
      <w:r w:rsidR="009F74AD" w:rsidRPr="00405B45">
        <w:t xml:space="preserve"> </w:t>
      </w:r>
      <w:r w:rsidR="20823DF1" w:rsidRPr="00405B45">
        <w:t xml:space="preserve">o </w:t>
      </w:r>
      <w:r w:rsidR="00925D01" w:rsidRPr="00405B45">
        <w:t xml:space="preserve">łącznej </w:t>
      </w:r>
      <w:r w:rsidR="20823DF1" w:rsidRPr="00405B45">
        <w:t xml:space="preserve">powierzchni </w:t>
      </w:r>
      <w:r w:rsidRPr="00405B45">
        <w:t>217</w:t>
      </w:r>
      <w:r w:rsidR="20823DF1" w:rsidRPr="00405B45">
        <w:t xml:space="preserve"> ha </w:t>
      </w:r>
      <w:r w:rsidR="00925D01" w:rsidRPr="00405B45">
        <w:t xml:space="preserve">– </w:t>
      </w:r>
      <w:r w:rsidRPr="00405B45">
        <w:t>0,74</w:t>
      </w:r>
      <w:r w:rsidR="000452CF" w:rsidRPr="00405B45">
        <w:t xml:space="preserve"> % obszaru miasta</w:t>
      </w:r>
      <w:r w:rsidR="00560B5F" w:rsidRPr="00405B45">
        <w:t>,</w:t>
      </w:r>
      <w:r w:rsidR="000452CF" w:rsidRPr="00405B45">
        <w:t xml:space="preserve"> </w:t>
      </w:r>
      <w:r w:rsidR="20823DF1" w:rsidRPr="00405B45">
        <w:t xml:space="preserve"> został</w:t>
      </w:r>
      <w:r w:rsidR="009F74AD" w:rsidRPr="00405B45">
        <w:t xml:space="preserve">y uchwalone </w:t>
      </w:r>
      <w:r w:rsidR="00DD1244" w:rsidRPr="00405B45">
        <w:br/>
      </w:r>
      <w:r w:rsidR="009F74AD" w:rsidRPr="00405B45">
        <w:t xml:space="preserve">i </w:t>
      </w:r>
      <w:r w:rsidR="00BC7CC9" w:rsidRPr="00405B45">
        <w:t>przekazane</w:t>
      </w:r>
      <w:r w:rsidR="00EE6D1C" w:rsidRPr="00405B45">
        <w:t xml:space="preserve"> do Łódzkiego Urzędu Wojewódzkiego  celem sprawdzenia zgodności z prawem,</w:t>
      </w:r>
    </w:p>
    <w:p w14:paraId="2021A1C3" w14:textId="7ACE5049" w:rsidR="00850231" w:rsidRPr="00405B45" w:rsidRDefault="00D3177E" w:rsidP="00D3177E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 xml:space="preserve">2 </w:t>
      </w:r>
      <w:r w:rsidR="00925D01" w:rsidRPr="00405B45">
        <w:t>projek</w:t>
      </w:r>
      <w:r w:rsidRPr="00405B45">
        <w:t>ty</w:t>
      </w:r>
      <w:r w:rsidR="00E60215" w:rsidRPr="00405B45">
        <w:t xml:space="preserve"> </w:t>
      </w:r>
      <w:r w:rsidR="0091242C" w:rsidRPr="00405B45">
        <w:t>plan</w:t>
      </w:r>
      <w:r w:rsidRPr="00405B45">
        <w:t>ów</w:t>
      </w:r>
      <w:r w:rsidR="00925D01" w:rsidRPr="00405B45">
        <w:t xml:space="preserve"> miejsco</w:t>
      </w:r>
      <w:r w:rsidRPr="00405B45">
        <w:t>wych:</w:t>
      </w:r>
      <w:r w:rsidR="00004DCD" w:rsidRPr="00405B45">
        <w:t xml:space="preserve"> </w:t>
      </w:r>
      <w:r w:rsidR="000A735B" w:rsidRPr="00405B45">
        <w:t>Ogrody – Plac Dąbrowskiego (211)</w:t>
      </w:r>
      <w:r w:rsidRPr="00405B45">
        <w:t>, Nowosolna – Szkoła (290)</w:t>
      </w:r>
      <w:r w:rsidR="00925D01" w:rsidRPr="00405B45">
        <w:t xml:space="preserve"> o </w:t>
      </w:r>
      <w:r w:rsidRPr="00405B45">
        <w:t xml:space="preserve">łącznej </w:t>
      </w:r>
      <w:r w:rsidR="00925D01" w:rsidRPr="00405B45">
        <w:t xml:space="preserve">powierzchni </w:t>
      </w:r>
      <w:r w:rsidR="000A735B" w:rsidRPr="00405B45">
        <w:t>2</w:t>
      </w:r>
      <w:r w:rsidRPr="00405B45">
        <w:t>8</w:t>
      </w:r>
      <w:r w:rsidR="0091242C" w:rsidRPr="00405B45">
        <w:t xml:space="preserve"> ha</w:t>
      </w:r>
      <w:r w:rsidR="00004DCD" w:rsidRPr="00405B45">
        <w:t xml:space="preserve"> </w:t>
      </w:r>
      <w:r w:rsidR="00D051D5" w:rsidRPr="00405B45">
        <w:sym w:font="Symbol" w:char="F02D"/>
      </w:r>
      <w:r w:rsidR="00925D01" w:rsidRPr="00405B45">
        <w:t xml:space="preserve"> </w:t>
      </w:r>
      <w:r w:rsidR="003D3F53" w:rsidRPr="00405B45">
        <w:t>0,</w:t>
      </w:r>
      <w:r w:rsidRPr="00405B45">
        <w:t>10</w:t>
      </w:r>
      <w:r w:rsidR="0091242C" w:rsidRPr="00405B45">
        <w:t xml:space="preserve"> </w:t>
      </w:r>
      <w:r w:rsidR="00E60215" w:rsidRPr="00405B45">
        <w:t xml:space="preserve">% obszaru miasta </w:t>
      </w:r>
      <w:r w:rsidR="00925D01" w:rsidRPr="00405B45">
        <w:t>został</w:t>
      </w:r>
      <w:r w:rsidRPr="00405B45">
        <w:t>y</w:t>
      </w:r>
      <w:r w:rsidR="00925D01" w:rsidRPr="00405B45">
        <w:t xml:space="preserve"> skierowan</w:t>
      </w:r>
      <w:r w:rsidRPr="00405B45">
        <w:t>e</w:t>
      </w:r>
      <w:r w:rsidR="0091242C" w:rsidRPr="00405B45">
        <w:t xml:space="preserve"> do Rady Miejskiej celem uchwalenia,</w:t>
      </w:r>
    </w:p>
    <w:p w14:paraId="317D5915" w14:textId="7B9BC569" w:rsidR="00DF3176" w:rsidRPr="00405B45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1</w:t>
      </w:r>
      <w:r w:rsidR="00DF3176" w:rsidRPr="00405B45">
        <w:t xml:space="preserve"> projek</w:t>
      </w:r>
      <w:r w:rsidRPr="00405B45">
        <w:t>t</w:t>
      </w:r>
      <w:r w:rsidR="00DF3176" w:rsidRPr="00405B45">
        <w:t xml:space="preserve"> plan</w:t>
      </w:r>
      <w:r w:rsidRPr="00405B45">
        <w:t>u</w:t>
      </w:r>
      <w:r w:rsidR="00DF3176" w:rsidRPr="00405B45">
        <w:t xml:space="preserve"> miejsc</w:t>
      </w:r>
      <w:r w:rsidR="007A7414" w:rsidRPr="00405B45">
        <w:t>ow</w:t>
      </w:r>
      <w:r w:rsidRPr="00405B45">
        <w:t>ego</w:t>
      </w:r>
      <w:r w:rsidR="007A7414" w:rsidRPr="00405B45">
        <w:t xml:space="preserve"> </w:t>
      </w:r>
      <w:r w:rsidR="00CE0271" w:rsidRPr="00405B45">
        <w:t>znajdował</w:t>
      </w:r>
      <w:r w:rsidR="00DF3176" w:rsidRPr="00405B45">
        <w:t xml:space="preserve"> się w procedurze ponownego opiniowania i uzgodnień, </w:t>
      </w:r>
    </w:p>
    <w:p w14:paraId="30CF3AB2" w14:textId="010B369A" w:rsidR="00DF3176" w:rsidRPr="00405B45" w:rsidRDefault="000A735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4</w:t>
      </w:r>
      <w:r w:rsidR="00A02CDF" w:rsidRPr="00405B45">
        <w:t xml:space="preserve"> </w:t>
      </w:r>
      <w:r w:rsidR="007A7414" w:rsidRPr="00405B45">
        <w:t>projekt</w:t>
      </w:r>
      <w:r w:rsidR="00246979" w:rsidRPr="00405B45">
        <w:t>y</w:t>
      </w:r>
      <w:r w:rsidR="007A7414" w:rsidRPr="00405B45">
        <w:t xml:space="preserve"> planów miejscowych</w:t>
      </w:r>
      <w:r w:rsidR="00DF3176" w:rsidRPr="00405B45">
        <w:t xml:space="preserve"> znajdował</w:t>
      </w:r>
      <w:r w:rsidR="00283146" w:rsidRPr="00405B45">
        <w:t>y</w:t>
      </w:r>
      <w:r w:rsidR="00DF3176" w:rsidRPr="00405B45">
        <w:t xml:space="preserve"> się w procedurze przygotowania </w:t>
      </w:r>
      <w:r w:rsidR="00EA56B3" w:rsidRPr="00405B45">
        <w:br/>
      </w:r>
      <w:r w:rsidR="00DF3176" w:rsidRPr="00405B45">
        <w:t>do ponownego opiniowania i uzgodnień,</w:t>
      </w:r>
    </w:p>
    <w:p w14:paraId="4B06A44C" w14:textId="164F56A6" w:rsidR="00953094" w:rsidRPr="00405B45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 xml:space="preserve">1 projekt planu miejscowego znajdował się w procedurze przygotowania </w:t>
      </w:r>
      <w:r w:rsidRPr="00405B45">
        <w:br/>
        <w:t>do wyłożenia do publicznego wglądu,</w:t>
      </w:r>
    </w:p>
    <w:p w14:paraId="3A87C702" w14:textId="512DF6C1" w:rsidR="00D367DE" w:rsidRPr="00405B45" w:rsidRDefault="000A735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1</w:t>
      </w:r>
      <w:r w:rsidR="00D367DE" w:rsidRPr="00405B45">
        <w:t xml:space="preserve"> projekt plan</w:t>
      </w:r>
      <w:r w:rsidRPr="00405B45">
        <w:t>u</w:t>
      </w:r>
      <w:r w:rsidR="00D367DE" w:rsidRPr="00405B45">
        <w:t xml:space="preserve"> miejscow</w:t>
      </w:r>
      <w:r w:rsidRPr="00405B45">
        <w:t>ego</w:t>
      </w:r>
      <w:r w:rsidR="00D367DE" w:rsidRPr="00405B45">
        <w:t xml:space="preserve"> znajdował się na etapie wyłożenia </w:t>
      </w:r>
      <w:r w:rsidR="00EA56B3" w:rsidRPr="00405B45">
        <w:br/>
      </w:r>
      <w:r w:rsidR="00D367DE" w:rsidRPr="00405B45">
        <w:t>do publicznego wglądu</w:t>
      </w:r>
      <w:r w:rsidR="004F289F" w:rsidRPr="00405B45">
        <w:t xml:space="preserve"> i zbierania uwag</w:t>
      </w:r>
      <w:r w:rsidR="00D367DE" w:rsidRPr="00405B45">
        <w:t>,</w:t>
      </w:r>
    </w:p>
    <w:p w14:paraId="68E42CB4" w14:textId="336CC8A4" w:rsidR="000D43FC" w:rsidRPr="00405B45" w:rsidRDefault="000A735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5</w:t>
      </w:r>
      <w:r w:rsidR="007A7414" w:rsidRPr="00405B45">
        <w:t xml:space="preserve"> </w:t>
      </w:r>
      <w:r w:rsidR="00A30004" w:rsidRPr="00405B45">
        <w:t>p</w:t>
      </w:r>
      <w:r w:rsidR="00D367DE" w:rsidRPr="00405B45">
        <w:t>rojekt</w:t>
      </w:r>
      <w:r w:rsidRPr="00405B45">
        <w:t>ów</w:t>
      </w:r>
      <w:r w:rsidR="007A7414" w:rsidRPr="00405B45">
        <w:t xml:space="preserve"> planów </w:t>
      </w:r>
      <w:r w:rsidR="00D367DE" w:rsidRPr="00405B45">
        <w:t xml:space="preserve">miejscowych </w:t>
      </w:r>
      <w:r w:rsidR="00DF3176" w:rsidRPr="00405B45">
        <w:t>znajdował</w:t>
      </w:r>
      <w:r w:rsidR="00A12E95" w:rsidRPr="00405B45">
        <w:t>o</w:t>
      </w:r>
      <w:r w:rsidR="00DF3176" w:rsidRPr="00405B45">
        <w:t xml:space="preserve"> się na etapie</w:t>
      </w:r>
      <w:r w:rsidR="007A7414" w:rsidRPr="00405B45">
        <w:t xml:space="preserve"> rozpatrywania </w:t>
      </w:r>
      <w:r w:rsidR="00DF3176" w:rsidRPr="00405B45">
        <w:t>uwag złożonych w wyniku wyłożenia do publicznego wglądu,</w:t>
      </w:r>
    </w:p>
    <w:p w14:paraId="1493DC32" w14:textId="287000BD" w:rsidR="00044331" w:rsidRPr="00405B45" w:rsidRDefault="00134D3F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24</w:t>
      </w:r>
      <w:r w:rsidR="00770E28" w:rsidRPr="00405B45">
        <w:t xml:space="preserve"> </w:t>
      </w:r>
      <w:r w:rsidR="00557BA9" w:rsidRPr="00405B45">
        <w:t>projekt</w:t>
      </w:r>
      <w:r w:rsidR="00B13EFB" w:rsidRPr="00405B45">
        <w:t>y</w:t>
      </w:r>
      <w:r w:rsidR="00557BA9" w:rsidRPr="00405B45">
        <w:t xml:space="preserve"> pl</w:t>
      </w:r>
      <w:r w:rsidR="00D52627" w:rsidRPr="00405B45">
        <w:t>anów miejs</w:t>
      </w:r>
      <w:r w:rsidR="00C012AD" w:rsidRPr="00405B45">
        <w:t>co</w:t>
      </w:r>
      <w:r w:rsidR="007A7414" w:rsidRPr="00405B45">
        <w:t>wych</w:t>
      </w:r>
      <w:r w:rsidR="00557BA9" w:rsidRPr="00405B45">
        <w:t xml:space="preserve"> znajdowało się w procedurze opiniowania i</w:t>
      </w:r>
      <w:r w:rsidR="00E258E1" w:rsidRPr="00405B45">
        <w:t> </w:t>
      </w:r>
      <w:r w:rsidR="00557BA9" w:rsidRPr="00405B45">
        <w:t xml:space="preserve"> uzgodnień,</w:t>
      </w:r>
    </w:p>
    <w:p w14:paraId="077325BC" w14:textId="5159101D" w:rsidR="00044331" w:rsidRPr="00405B45" w:rsidRDefault="00134D3F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lastRenderedPageBreak/>
        <w:t>35</w:t>
      </w:r>
      <w:r w:rsidR="00557BA9" w:rsidRPr="00405B45">
        <w:t xml:space="preserve"> projektów planów miejsco</w:t>
      </w:r>
      <w:r w:rsidR="007A7414" w:rsidRPr="00405B45">
        <w:t>wych</w:t>
      </w:r>
      <w:r w:rsidR="00770E28" w:rsidRPr="00405B45">
        <w:t xml:space="preserve"> </w:t>
      </w:r>
      <w:r w:rsidR="000274E3" w:rsidRPr="00405B45">
        <w:t>było na etapie</w:t>
      </w:r>
      <w:r w:rsidR="00557BA9" w:rsidRPr="00405B45">
        <w:t xml:space="preserve"> prac </w:t>
      </w:r>
      <w:r w:rsidR="000274E3" w:rsidRPr="00405B45">
        <w:t>nad projektem planu</w:t>
      </w:r>
      <w:r w:rsidR="00557BA9" w:rsidRPr="00405B45">
        <w:t xml:space="preserve"> oraz opracowywania prognoz środowiskowych i finansowych,</w:t>
      </w:r>
    </w:p>
    <w:p w14:paraId="677B6048" w14:textId="08B359B6" w:rsidR="00044331" w:rsidRPr="00405B45" w:rsidRDefault="00134D3F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5</w:t>
      </w:r>
      <w:r w:rsidR="00557BA9" w:rsidRPr="00405B45">
        <w:t xml:space="preserve"> projekt</w:t>
      </w:r>
      <w:r w:rsidRPr="00405B45">
        <w:t>ów</w:t>
      </w:r>
      <w:r w:rsidR="00557BA9" w:rsidRPr="00405B45">
        <w:t xml:space="preserve"> planów miejsc</w:t>
      </w:r>
      <w:r w:rsidR="007A7414" w:rsidRPr="00405B45">
        <w:t>owych</w:t>
      </w:r>
      <w:r w:rsidR="00557BA9" w:rsidRPr="00405B45">
        <w:t xml:space="preserve"> było na etapie opracowywania koncepcji,</w:t>
      </w:r>
    </w:p>
    <w:p w14:paraId="032992D6" w14:textId="540E9B26" w:rsidR="00044331" w:rsidRPr="00405B45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405B45">
        <w:t>11</w:t>
      </w:r>
      <w:r w:rsidR="00FA17EC" w:rsidRPr="00405B45">
        <w:t xml:space="preserve"> </w:t>
      </w:r>
      <w:r w:rsidR="00557BA9" w:rsidRPr="00405B45">
        <w:t>pro</w:t>
      </w:r>
      <w:r w:rsidR="008943EB" w:rsidRPr="00405B45">
        <w:t>jektów planów</w:t>
      </w:r>
      <w:r w:rsidR="00BC2C81" w:rsidRPr="00405B45">
        <w:t xml:space="preserve"> miejscowych</w:t>
      </w:r>
      <w:r w:rsidR="00FA17EC" w:rsidRPr="00405B45">
        <w:t xml:space="preserve"> </w:t>
      </w:r>
      <w:r w:rsidR="00557BA9" w:rsidRPr="00405B45">
        <w:t>było na eta</w:t>
      </w:r>
      <w:r w:rsidR="00F94DE0" w:rsidRPr="00405B45">
        <w:t>pie wstępnych prac projektowych.</w:t>
      </w:r>
    </w:p>
    <w:p w14:paraId="214F26BC" w14:textId="77777777" w:rsidR="000D43FC" w:rsidRPr="00405B45" w:rsidRDefault="000D43FC" w:rsidP="001A3A54">
      <w:pPr>
        <w:spacing w:line="276" w:lineRule="auto"/>
        <w:jc w:val="both"/>
      </w:pPr>
    </w:p>
    <w:p w14:paraId="748DB63D" w14:textId="77777777" w:rsidR="00044331" w:rsidRPr="00405B45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405B45">
        <w:rPr>
          <w:rFonts w:eastAsia="Arial"/>
          <w:b/>
        </w:rPr>
        <w:t>Plany miejscowe dla rejonu Strefy Wielkomiejskiej</w:t>
      </w:r>
    </w:p>
    <w:p w14:paraId="242BE90F" w14:textId="77777777" w:rsidR="00044331" w:rsidRPr="00405B45" w:rsidRDefault="00044331" w:rsidP="006E237A">
      <w:pPr>
        <w:spacing w:line="276" w:lineRule="auto"/>
        <w:jc w:val="both"/>
        <w:rPr>
          <w:strike/>
        </w:rPr>
      </w:pPr>
    </w:p>
    <w:p w14:paraId="43989753" w14:textId="74A16F75" w:rsidR="00044331" w:rsidRPr="00405B45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  <w:bCs/>
        </w:rPr>
        <w:t>PIŁSUDSKIEGO – KILIŃSKIEGO (147)</w:t>
      </w:r>
      <w:r w:rsidRPr="00405B45">
        <w:t xml:space="preserve"> dla części obszaru miasta Łodzi położonej w rejonie alei Piłsudskiego oraz ulic: Kilińskiego, Tuwima i Targowej </w:t>
      </w:r>
      <w:r w:rsidR="008A4F15" w:rsidRPr="00405B45">
        <w:t>–</w:t>
      </w:r>
      <w:r w:rsidR="006B322C" w:rsidRPr="00405B45">
        <w:t xml:space="preserve"> </w:t>
      </w:r>
      <w:r w:rsidR="00BC371F" w:rsidRPr="00405B45">
        <w:t>rozpatr</w:t>
      </w:r>
      <w:r w:rsidR="00263E66" w:rsidRPr="00405B45">
        <w:t xml:space="preserve">ywanie </w:t>
      </w:r>
      <w:r w:rsidR="00BC371F" w:rsidRPr="00405B45">
        <w:t xml:space="preserve">uwag złożonych </w:t>
      </w:r>
      <w:r w:rsidR="00263E66" w:rsidRPr="00405B45">
        <w:rPr>
          <w:rFonts w:cs="Calibri"/>
        </w:rPr>
        <w:t>w wyniku</w:t>
      </w:r>
      <w:r w:rsidR="00BC371F" w:rsidRPr="00405B45">
        <w:rPr>
          <w:rFonts w:cs="Calibri"/>
        </w:rPr>
        <w:t xml:space="preserve"> wy</w:t>
      </w:r>
      <w:r w:rsidR="00BC371F" w:rsidRPr="00405B45">
        <w:t>łożeni</w:t>
      </w:r>
      <w:r w:rsidR="00263E66" w:rsidRPr="00405B45">
        <w:t>a</w:t>
      </w:r>
      <w:r w:rsidR="00BC371F" w:rsidRPr="00405B45">
        <w:t xml:space="preserve"> do publicznego wglądu,</w:t>
      </w:r>
    </w:p>
    <w:p w14:paraId="4FF231CE" w14:textId="77777777" w:rsidR="00044331" w:rsidRPr="00405B45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405B45">
        <w:rPr>
          <w:b/>
        </w:rPr>
        <w:t xml:space="preserve">PARK KLEPACZA (199) </w:t>
      </w:r>
      <w:r w:rsidRPr="00405B45">
        <w:t xml:space="preserve">dla części obszaru miasta Łodzi położonej w rejonie </w:t>
      </w:r>
      <w:r w:rsidR="006B322C" w:rsidRPr="00405B45">
        <w:t>alei</w:t>
      </w:r>
      <w:r w:rsidR="006B322C" w:rsidRPr="00405B45">
        <w:br/>
      </w:r>
      <w:r w:rsidRPr="00405B45">
        <w:t>Politechniki, ulicy Wólczańskiej oraz parku im. Ks. Bp</w:t>
      </w:r>
      <w:r w:rsidR="00621511" w:rsidRPr="00405B45">
        <w:t>. Klepacza – prace nad projektem</w:t>
      </w:r>
      <w:r w:rsidRPr="00405B45">
        <w:t xml:space="preserve"> planu,</w:t>
      </w:r>
    </w:p>
    <w:p w14:paraId="196D7FD5" w14:textId="616106CE" w:rsidR="00044331" w:rsidRPr="00405B45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  <w:bCs/>
        </w:rPr>
        <w:t xml:space="preserve">ZARZEWSKA-DĄBROWSKIEGO (201) </w:t>
      </w:r>
      <w:r w:rsidRPr="00405B45">
        <w:t>dla części obszaru miasta Łodzi położonej w rejonie ulic: Zarzewskiej, Łomżyńskiej, Dąbro</w:t>
      </w:r>
      <w:r w:rsidR="00F94DE0" w:rsidRPr="00405B45">
        <w:t xml:space="preserve">wskiego i Kilińskiego – </w:t>
      </w:r>
      <w:r w:rsidRPr="00405B45">
        <w:t>p</w:t>
      </w:r>
      <w:r w:rsidR="00F94DE0" w:rsidRPr="00405B45">
        <w:t xml:space="preserve">race nad </w:t>
      </w:r>
      <w:r w:rsidR="00C80A6F" w:rsidRPr="00405B45">
        <w:t>projektem</w:t>
      </w:r>
      <w:r w:rsidR="00F94DE0" w:rsidRPr="00405B45">
        <w:t xml:space="preserve"> planu</w:t>
      </w:r>
      <w:r w:rsidRPr="00405B45">
        <w:t>,</w:t>
      </w:r>
    </w:p>
    <w:p w14:paraId="2C21F73C" w14:textId="693C7541" w:rsidR="00044331" w:rsidRPr="00405B45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ZARZEWSKA-KILIŃSKIEGO (202) </w:t>
      </w:r>
      <w:r w:rsidRPr="00405B45">
        <w:t xml:space="preserve">dla części obszaru miasta Łodzi położonej </w:t>
      </w:r>
      <w:r w:rsidRPr="00405B45">
        <w:br/>
        <w:t>w rejonie ulic: Milionowej, Słowiańskiej, Dębowej, Praskiej, Zarzewskiej</w:t>
      </w:r>
      <w:r w:rsidR="00F94DE0" w:rsidRPr="00405B45">
        <w:t xml:space="preserve"> i Kilińskiego – prace nad </w:t>
      </w:r>
      <w:r w:rsidR="00C80A6F" w:rsidRPr="00405B45">
        <w:t>projektem</w:t>
      </w:r>
      <w:r w:rsidR="00F94DE0" w:rsidRPr="00405B45">
        <w:t xml:space="preserve"> planu</w:t>
      </w:r>
      <w:r w:rsidRPr="00405B45">
        <w:t>,</w:t>
      </w:r>
    </w:p>
    <w:p w14:paraId="2E16902A" w14:textId="50291DD8" w:rsidR="00044331" w:rsidRPr="00405B45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  <w:bCs/>
        </w:rPr>
        <w:t xml:space="preserve">OGRODY-KILIŃSKIEGO ZACHÓD (206) </w:t>
      </w:r>
      <w:r w:rsidRPr="00405B45">
        <w:t>dla części obszaru miasta Łodzi położonej w rejonie ulic: Północnej, Kilińskiego, Rewolucji 1905 r. i Wschodni</w:t>
      </w:r>
      <w:r w:rsidR="00012BAE" w:rsidRPr="00405B45">
        <w:t>ej – prace nad koncepcją planu</w:t>
      </w:r>
      <w:r w:rsidRPr="00405B45">
        <w:t>,</w:t>
      </w:r>
    </w:p>
    <w:p w14:paraId="32A56D28" w14:textId="4E46E56F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OGRODY-KILIŃSKIEGO WSCHÓD (207)</w:t>
      </w:r>
      <w:r w:rsidRPr="00405B45">
        <w:t xml:space="preserve"> dla części obszaru miasta Łodzi położonej w rejonie ulic: Północnej, Sterlinga, Jaracza i Kilińskiego – </w:t>
      </w:r>
      <w:r w:rsidR="00BD3C8B" w:rsidRPr="00405B45">
        <w:t>przygotowanie do</w:t>
      </w:r>
      <w:r w:rsidR="00B94DD3" w:rsidRPr="00405B45">
        <w:t> </w:t>
      </w:r>
      <w:r w:rsidR="00BD3C8B" w:rsidRPr="00405B45">
        <w:t xml:space="preserve"> ponownego</w:t>
      </w:r>
      <w:r w:rsidRPr="00405B45">
        <w:t xml:space="preserve"> opiniowania i uzgodnień,</w:t>
      </w:r>
    </w:p>
    <w:p w14:paraId="0F595F77" w14:textId="0BC6FB5F" w:rsidR="000D43FC" w:rsidRPr="00405B45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OGRODY-KAMIŃSKIEGO ZACHÓD (208)</w:t>
      </w:r>
      <w:r w:rsidRPr="00405B45">
        <w:t xml:space="preserve"> dla części obszaru miasta Łodzi położonej w rejonie ulic: Północnej, Kamińskiego, Jaracza i Sterlin</w:t>
      </w:r>
      <w:r w:rsidR="00012BAE" w:rsidRPr="00405B45">
        <w:t xml:space="preserve">ga – prace nad </w:t>
      </w:r>
      <w:r w:rsidR="00004CF0" w:rsidRPr="00405B45">
        <w:t xml:space="preserve">projektem </w:t>
      </w:r>
      <w:r w:rsidR="00012BAE" w:rsidRPr="00405B45">
        <w:t>planu</w:t>
      </w:r>
      <w:r w:rsidRPr="00405B45">
        <w:t>,</w:t>
      </w:r>
    </w:p>
    <w:p w14:paraId="2959C86D" w14:textId="5C2A8800" w:rsidR="009F7BF5" w:rsidRPr="00405B45" w:rsidRDefault="00557BA9" w:rsidP="009F7BF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OGRODY-KAMIŃSKIEGO WSCHÓD (209)</w:t>
      </w:r>
      <w:r w:rsidRPr="00405B45">
        <w:t xml:space="preserve"> dla części obszaru miasta Łodzi położonej w rejonie ulic: Północnej, Wierzbowej, Uniwersyteckiej i Kamińskie</w:t>
      </w:r>
      <w:r w:rsidR="00012BAE" w:rsidRPr="00405B45">
        <w:t xml:space="preserve">go – prace nad </w:t>
      </w:r>
      <w:r w:rsidR="00291415" w:rsidRPr="00405B45">
        <w:t>projektem</w:t>
      </w:r>
      <w:r w:rsidR="00012BAE" w:rsidRPr="00405B45">
        <w:t xml:space="preserve"> planu</w:t>
      </w:r>
      <w:r w:rsidRPr="00405B45">
        <w:t>,</w:t>
      </w:r>
    </w:p>
    <w:p w14:paraId="68E5D798" w14:textId="3E705716" w:rsidR="00044331" w:rsidRPr="00405B45" w:rsidRDefault="00557BA9" w:rsidP="00F1026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OGRODY-RONDO SOLIDARNOŚCI, PLAC POKOJU (210)</w:t>
      </w:r>
      <w:r w:rsidRPr="00405B45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405B45">
        <w:t>ci –</w:t>
      </w:r>
      <w:r w:rsidR="000D7244" w:rsidRPr="00405B45">
        <w:t xml:space="preserve"> </w:t>
      </w:r>
      <w:r w:rsidR="00EC04D8" w:rsidRPr="00405B45">
        <w:br/>
      </w:r>
      <w:r w:rsidR="00F1026D" w:rsidRPr="00405B45">
        <w:t>rozpatrywanie uwag złożonych w wyniku wyłożenia do publicznego wglądu,</w:t>
      </w:r>
    </w:p>
    <w:p w14:paraId="548CCA25" w14:textId="18CBE5B1" w:rsidR="00044331" w:rsidRPr="00405B45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  <w:bCs/>
        </w:rPr>
        <w:t xml:space="preserve">OGRODY-PLAC DĄBROWSKIEGO (211) </w:t>
      </w:r>
      <w:r w:rsidRPr="00405B45">
        <w:t xml:space="preserve">dla części obszaru miasta Łodzi położonej w rejonie ulic: Jaracza, Kopcińskiego, Narutowicza, polskiej organizacji wojskowej </w:t>
      </w:r>
      <w:r w:rsidR="00012BAE" w:rsidRPr="00405B45">
        <w:t xml:space="preserve">– </w:t>
      </w:r>
      <w:r w:rsidR="00E80B0A" w:rsidRPr="00405B45">
        <w:br/>
      </w:r>
      <w:r w:rsidR="00C7132F" w:rsidRPr="00405B45">
        <w:t>skierowanie do Rady Miejskiej celem uchwalenia</w:t>
      </w:r>
      <w:r w:rsidR="00C7132F" w:rsidRPr="00405B45">
        <w:rPr>
          <w:rFonts w:cs="Calibri"/>
        </w:rPr>
        <w:t>,</w:t>
      </w:r>
    </w:p>
    <w:p w14:paraId="3833C4CF" w14:textId="77777777" w:rsidR="00044331" w:rsidRPr="00405B45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WŁÓKNIARZY-STRUGA (212)</w:t>
      </w:r>
      <w:r w:rsidRPr="00405B45">
        <w:t xml:space="preserve"> dla części obszaru miasta Łodzi położonej w rejonie alei Włókniarzy oraz ulic: 6 Sierpnia, gen. Lucjana Żeligowskiego i Andrzeja Struga - wstępne prace projektowe,</w:t>
      </w:r>
    </w:p>
    <w:p w14:paraId="35120B19" w14:textId="77777777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 xml:space="preserve">ŻYTNIA (214) </w:t>
      </w:r>
      <w:r w:rsidRPr="00405B45">
        <w:t>dla części obszaru miasta Łodzi położonej w rejonie ulic: Lutomierskiej, Żytniej i Drewnowskiej – prace nad projektem planu,</w:t>
      </w:r>
    </w:p>
    <w:p w14:paraId="10408604" w14:textId="77777777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lastRenderedPageBreak/>
        <w:t>MODRA (215)</w:t>
      </w:r>
      <w:r w:rsidRPr="00405B45">
        <w:t xml:space="preserve"> dla części obszaru miasta Łodzi położonej w rejonie ulic: </w:t>
      </w:r>
      <w:r w:rsidRPr="00405B45">
        <w:rPr>
          <w:bCs/>
        </w:rPr>
        <w:t>Limanowskiego, Rybnej, Lutomierskiej i Modrej</w:t>
      </w:r>
      <w:r w:rsidRPr="00405B45">
        <w:t xml:space="preserve"> – prace nad koncepcją planu,</w:t>
      </w:r>
    </w:p>
    <w:p w14:paraId="4A0C354D" w14:textId="5503560C" w:rsidR="00044331" w:rsidRPr="00405B45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 xml:space="preserve">HELENÓW (216) </w:t>
      </w:r>
      <w:r w:rsidRPr="00405B45">
        <w:t xml:space="preserve">dla części obszaru miasta Łodzi położonej w rejonie </w:t>
      </w:r>
      <w:r w:rsidR="00D932F7" w:rsidRPr="00405B45">
        <w:br/>
      </w:r>
      <w:r w:rsidRPr="00405B45">
        <w:t>ulic: Franciszkańskiej, Smugowej, Źródłowej i Północnej</w:t>
      </w:r>
      <w:r w:rsidRPr="00405B45">
        <w:rPr>
          <w:b/>
        </w:rPr>
        <w:t xml:space="preserve"> </w:t>
      </w:r>
      <w:r w:rsidRPr="00405B45">
        <w:t>–</w:t>
      </w:r>
      <w:r w:rsidRPr="00405B45">
        <w:rPr>
          <w:b/>
        </w:rPr>
        <w:t xml:space="preserve"> </w:t>
      </w:r>
      <w:r w:rsidR="00547813" w:rsidRPr="00405B45">
        <w:t>prace nad projektem</w:t>
      </w:r>
      <w:r w:rsidRPr="00405B45">
        <w:t xml:space="preserve"> planu,</w:t>
      </w:r>
    </w:p>
    <w:p w14:paraId="5165B2BF" w14:textId="77777777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WŁÓKNIARZY-MICKIEWICZA (219)</w:t>
      </w:r>
      <w:r w:rsidRPr="00405B45">
        <w:t xml:space="preserve"> dla części obszaru miasta Łodzi położonej </w:t>
      </w:r>
      <w:r w:rsidRPr="00405B45">
        <w:br/>
        <w:t>w rejonie alei Włókniarzy i Adama Mickiewicza oraz ulic Łąkowej i Andrzeja Struga – wstępne prace projektowe,</w:t>
      </w:r>
    </w:p>
    <w:p w14:paraId="4587392E" w14:textId="77777777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405B45">
        <w:rPr>
          <w:b/>
        </w:rPr>
        <w:t>BAŁUCKI KLIN (221)</w:t>
      </w:r>
      <w:r w:rsidRPr="00405B45">
        <w:t xml:space="preserve"> dla części obszaru miasta Łodzi położonej w rejonie </w:t>
      </w:r>
      <w:r w:rsidRPr="00405B45">
        <w:rPr>
          <w:bCs/>
        </w:rPr>
        <w:t>Zgierskiej, Goplańskiej, Łagiewnickiej i Bałuckiego Rynku – wstępne prace projektowe,</w:t>
      </w:r>
    </w:p>
    <w:p w14:paraId="6FA973D9" w14:textId="5F07569E" w:rsidR="00044331" w:rsidRPr="00405B45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>PIŁSUDSKIEGO</w:t>
      </w:r>
      <w:r w:rsidRPr="00405B45">
        <w:rPr>
          <w:b/>
          <w:bCs/>
        </w:rPr>
        <w:t xml:space="preserve">-NOWOTARGOWA (238) </w:t>
      </w:r>
      <w:r w:rsidRPr="00405B45">
        <w:rPr>
          <w:bCs/>
        </w:rPr>
        <w:t xml:space="preserve">dla części obszaru miasta Łodzi położonej w rejonie alei Piłsudskiego oraz ulic: Targowej, Tuwima i Wodnej </w:t>
      </w:r>
      <w:r w:rsidR="00EC04D8" w:rsidRPr="00405B45">
        <w:t>–</w:t>
      </w:r>
      <w:r w:rsidR="00286F5A" w:rsidRPr="00405B45">
        <w:t xml:space="preserve"> w trakcie ponownego opiniowania i uzgodnień,</w:t>
      </w:r>
    </w:p>
    <w:p w14:paraId="52CE3960" w14:textId="4D1672D4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  <w:bCs/>
        </w:rPr>
        <w:t xml:space="preserve">SYNERGIA (257) </w:t>
      </w:r>
      <w:r w:rsidRPr="00405B45">
        <w:t xml:space="preserve">dla części obszaru miasta Łodzi położonej w rejonie: </w:t>
      </w:r>
      <w:r w:rsidRPr="00405B45">
        <w:br/>
        <w:t>alei: Mickiewicza i Kościuszki oraz ulic: Żwirki i Gdańskiej - prace nad projektem planu,</w:t>
      </w:r>
    </w:p>
    <w:p w14:paraId="4D30A5E8" w14:textId="24193886" w:rsidR="00044331" w:rsidRPr="00405B45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>POLITECHNIKA (258)</w:t>
      </w:r>
      <w:r w:rsidRPr="00405B45">
        <w:t xml:space="preserve"> dla części obszaru m</w:t>
      </w:r>
      <w:r w:rsidR="005E2D58" w:rsidRPr="00405B45">
        <w:t xml:space="preserve">iasta Łodzi położonej w rejonie </w:t>
      </w:r>
      <w:r w:rsidR="005E2D58" w:rsidRPr="00405B45">
        <w:br/>
      </w:r>
      <w:r w:rsidRPr="00405B45">
        <w:t>alei: Mickiewicza i Kościuszki oraz ulic: Gdańskiej, Żwir</w:t>
      </w:r>
      <w:r w:rsidR="00433758" w:rsidRPr="00405B45">
        <w:t xml:space="preserve">ki, Radwańskiej i Żeromskiego - </w:t>
      </w:r>
      <w:r w:rsidRPr="00405B45">
        <w:t>prace nad koncepcją planu,</w:t>
      </w:r>
    </w:p>
    <w:p w14:paraId="5E599111" w14:textId="2E80D132" w:rsidR="000D43FC" w:rsidRPr="00405B45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 xml:space="preserve">ZARZEWSKA-PRZYBYSZEWSKIEGO (260) </w:t>
      </w:r>
      <w:r w:rsidRPr="00405B45">
        <w:t xml:space="preserve">dla części obszaru miasta Łodzi położonej w rejonie ulic: Milionowej, Przybyszewskiego, Kruczej, Zarzewskiej, Praskiej i Dębowej – prace nad </w:t>
      </w:r>
      <w:r w:rsidR="008A6793" w:rsidRPr="00405B45">
        <w:t xml:space="preserve">projektem </w:t>
      </w:r>
      <w:r w:rsidRPr="00405B45">
        <w:t>planu,</w:t>
      </w:r>
    </w:p>
    <w:p w14:paraId="2D1F2693" w14:textId="7FBCDDDE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  <w:bCs/>
        </w:rPr>
        <w:t xml:space="preserve">MILIONOWA-SOSNOWA (261) </w:t>
      </w:r>
      <w:r w:rsidRPr="00405B45">
        <w:t xml:space="preserve">dla części obszaru miasta Łodzi położonej w rejonie skrzyżowania ulic Milionowej i Sosnowej – </w:t>
      </w:r>
      <w:r w:rsidR="004F6212" w:rsidRPr="00405B45">
        <w:t>prace nad projektem planu,</w:t>
      </w:r>
    </w:p>
    <w:p w14:paraId="1F179060" w14:textId="7297AB6B" w:rsidR="00044331" w:rsidRPr="00405B4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  <w:bCs/>
        </w:rPr>
        <w:t>NCŁ-NARUTOWICZA (262)</w:t>
      </w:r>
      <w:r w:rsidRPr="00405B45">
        <w:t xml:space="preserve"> dla części obszaru miasta Łodzi położonej w rejonie </w:t>
      </w:r>
      <w:r w:rsidR="005E2D58" w:rsidRPr="00405B45">
        <w:br/>
      </w:r>
      <w:r w:rsidRPr="00405B45">
        <w:t>alei</w:t>
      </w:r>
      <w:r w:rsidR="005E2D58" w:rsidRPr="00405B45">
        <w:t>:</w:t>
      </w:r>
      <w:r w:rsidRPr="00405B45">
        <w:t xml:space="preserve"> Rodziny Scheiblerów i Rodziny Poznańskich oraz ulic: Sienk</w:t>
      </w:r>
      <w:r w:rsidR="00647665" w:rsidRPr="00405B45">
        <w:t>ie</w:t>
      </w:r>
      <w:r w:rsidR="006E237A" w:rsidRPr="00405B45">
        <w:t xml:space="preserve">wicza i Narutowicza – </w:t>
      </w:r>
      <w:r w:rsidR="00C7132F" w:rsidRPr="00405B45">
        <w:t>w trakcie opiniowania i uzgodnień,</w:t>
      </w:r>
    </w:p>
    <w:p w14:paraId="3611B64A" w14:textId="299B2BCD" w:rsidR="004F6212" w:rsidRPr="00405B45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  <w:bCs/>
        </w:rPr>
        <w:t>NCŁ-SIENKIEWICZA (263)</w:t>
      </w:r>
      <w:r w:rsidRPr="00405B45">
        <w:t xml:space="preserve"> dla części obszaru miasta Łodzi położonej w rejonie: Sienkiewicza, Kilińskiego i T</w:t>
      </w:r>
      <w:r w:rsidR="006E237A" w:rsidRPr="00405B45">
        <w:t>uwima – prace nad</w:t>
      </w:r>
      <w:r w:rsidR="00647665" w:rsidRPr="00405B45">
        <w:t xml:space="preserve"> </w:t>
      </w:r>
      <w:r w:rsidR="006E237A" w:rsidRPr="00405B45">
        <w:t xml:space="preserve">projektem </w:t>
      </w:r>
      <w:r w:rsidR="00647665" w:rsidRPr="00405B45">
        <w:t>planu</w:t>
      </w:r>
      <w:r w:rsidRPr="00405B45">
        <w:t>,</w:t>
      </w:r>
    </w:p>
    <w:p w14:paraId="608B0C06" w14:textId="2E857658" w:rsidR="00647665" w:rsidRPr="00405B45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405B45">
        <w:rPr>
          <w:b/>
        </w:rPr>
        <w:t xml:space="preserve">PIOTRKOWSKA-ŻWIRKI </w:t>
      </w:r>
      <w:r w:rsidR="00647665" w:rsidRPr="00405B45">
        <w:rPr>
          <w:b/>
        </w:rPr>
        <w:t xml:space="preserve">(268) </w:t>
      </w:r>
      <w:r w:rsidR="00647665" w:rsidRPr="00405B45">
        <w:t xml:space="preserve">dla części obszaru miasta Łodzi położonej </w:t>
      </w:r>
      <w:r w:rsidRPr="00405B45">
        <w:br/>
      </w:r>
      <w:r w:rsidR="00647665" w:rsidRPr="00405B45">
        <w:t>w rejonie alei Tadeusza Kościuszki i Adama Mickiewicza oraz ulic: Piotrkowskiej, Stanisława Wigury, Henryka Sienkiewicza, Brze</w:t>
      </w:r>
      <w:r w:rsidR="00A03782" w:rsidRPr="00405B45">
        <w:t>źnej i Radwańskiej</w:t>
      </w:r>
      <w:r w:rsidR="006E237A" w:rsidRPr="00405B45">
        <w:t xml:space="preserve"> </w:t>
      </w:r>
      <w:r w:rsidR="00BD3C8B" w:rsidRPr="00405B45">
        <w:t>–</w:t>
      </w:r>
      <w:r w:rsidR="006E237A" w:rsidRPr="00405B45">
        <w:t xml:space="preserve"> </w:t>
      </w:r>
      <w:r w:rsidR="00C83549" w:rsidRPr="00405B45">
        <w:rPr>
          <w:rFonts w:cs="Calibri"/>
        </w:rPr>
        <w:t>prace nad projektem planu,</w:t>
      </w:r>
    </w:p>
    <w:p w14:paraId="4D2BC945" w14:textId="77B5CC55" w:rsidR="009F7BF5" w:rsidRPr="00405B45" w:rsidRDefault="00414C46" w:rsidP="00CE6A2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405B45">
        <w:rPr>
          <w:b/>
        </w:rPr>
        <w:t>MANHATTAN</w:t>
      </w:r>
      <w:r w:rsidR="00A03782" w:rsidRPr="00405B45">
        <w:rPr>
          <w:b/>
        </w:rPr>
        <w:t xml:space="preserve"> (269) </w:t>
      </w:r>
      <w:r w:rsidR="00A03782" w:rsidRPr="00405B45">
        <w:t>dla części obszaru miasta Łodzi położonej w rejonie alei Adama Mickiewicza i Marszałka Józefa Piłsudskiego oraz ulic: Henryka Sienkiewicza, Stanisława Wigury i Piotrkowskiej – wstępne prace projektowe,</w:t>
      </w:r>
    </w:p>
    <w:p w14:paraId="6CF06147" w14:textId="011454C3" w:rsidR="00C7132F" w:rsidRPr="00405B45" w:rsidRDefault="00286F5A" w:rsidP="00C7132F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>ZACHODNIA</w:t>
      </w:r>
      <w:r w:rsidRPr="00405B45">
        <w:rPr>
          <w:rFonts w:cs="Calibri"/>
          <w:b/>
          <w:bCs/>
        </w:rPr>
        <w:t xml:space="preserve">-ZMIANA (315) </w:t>
      </w:r>
      <w:r w:rsidRPr="00405B45">
        <w:rPr>
          <w:rFonts w:cs="Calibri"/>
          <w:bCs/>
        </w:rPr>
        <w:t>dla części obszaru miasta Łodzi położonej w rejonie alei Tadeusza Kościuszki i ulic: Zachodniej, Ogrodowej, Północnej, Wschodniej, Prezydenta Gabriela Narutowicza, Henryka Sienkiewicza, Juliana Tuwima i Andrzeja Struga –</w:t>
      </w:r>
      <w:r w:rsidR="00C7132F" w:rsidRPr="00405B45">
        <w:rPr>
          <w:rFonts w:cs="Calibri"/>
        </w:rPr>
        <w:t xml:space="preserve"> </w:t>
      </w:r>
      <w:r w:rsidR="00CE6A2C" w:rsidRPr="00405B45">
        <w:rPr>
          <w:rFonts w:cs="Calibri"/>
        </w:rPr>
        <w:t>plan wszedł</w:t>
      </w:r>
      <w:r w:rsidR="00C7132F" w:rsidRPr="00405B45">
        <w:rPr>
          <w:rFonts w:cs="Calibri"/>
        </w:rPr>
        <w:t xml:space="preserve"> w życie</w:t>
      </w:r>
      <w:r w:rsidR="00CE6A2C" w:rsidRPr="00405B45">
        <w:rPr>
          <w:rFonts w:cs="Calibri"/>
        </w:rPr>
        <w:t xml:space="preserve"> w dniu </w:t>
      </w:r>
      <w:r w:rsidR="006C5ADF" w:rsidRPr="00405B45">
        <w:rPr>
          <w:rFonts w:cs="Calibri"/>
        </w:rPr>
        <w:t>30.05.2023 r.</w:t>
      </w:r>
      <w:r w:rsidR="00C7132F" w:rsidRPr="00405B45">
        <w:rPr>
          <w:rFonts w:cs="Calibri"/>
        </w:rPr>
        <w:t>,</w:t>
      </w:r>
    </w:p>
    <w:p w14:paraId="60DE10AC" w14:textId="14896059" w:rsidR="00C7132F" w:rsidRPr="00405B45" w:rsidRDefault="00C7132F" w:rsidP="00CE6A2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405B45">
        <w:rPr>
          <w:b/>
        </w:rPr>
        <w:t xml:space="preserve">FUZJA-ZMIANA (344) </w:t>
      </w:r>
      <w:r w:rsidRPr="00405B45">
        <w:rPr>
          <w:bCs/>
        </w:rPr>
        <w:t xml:space="preserve">dla części obszaru miasta Łodzi położonej w rejonie ulic: Piotrkowskiej, ks. bp. Wincentego Tymienieckiego, Jana Kilińskiego i Milionowej – </w:t>
      </w:r>
      <w:r w:rsidRPr="00405B45">
        <w:rPr>
          <w:rFonts w:cs="Calibri"/>
        </w:rPr>
        <w:t>prace nad projektem planu.</w:t>
      </w:r>
    </w:p>
    <w:p w14:paraId="588FC2C1" w14:textId="3A33F571" w:rsidR="00BB72D2" w:rsidRPr="00405B45" w:rsidRDefault="00BB72D2" w:rsidP="006C5ADF">
      <w:pPr>
        <w:spacing w:line="276" w:lineRule="auto"/>
        <w:ind w:right="-2"/>
        <w:jc w:val="both"/>
      </w:pPr>
    </w:p>
    <w:p w14:paraId="250F1505" w14:textId="77777777" w:rsidR="00620C73" w:rsidRPr="00405B45" w:rsidRDefault="00620C73" w:rsidP="00620C73">
      <w:pPr>
        <w:spacing w:line="276" w:lineRule="auto"/>
        <w:ind w:left="284" w:right="-2"/>
        <w:jc w:val="both"/>
      </w:pPr>
    </w:p>
    <w:p w14:paraId="6DF1E617" w14:textId="77777777" w:rsidR="00D3177E" w:rsidRPr="00405B45" w:rsidRDefault="00D3177E" w:rsidP="00620C73">
      <w:pPr>
        <w:spacing w:line="276" w:lineRule="auto"/>
        <w:ind w:left="284" w:right="-2"/>
        <w:jc w:val="both"/>
      </w:pPr>
    </w:p>
    <w:p w14:paraId="1E2F3F5B" w14:textId="77777777" w:rsidR="00044331" w:rsidRPr="00405B4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405B45">
        <w:rPr>
          <w:rFonts w:eastAsia="Arial"/>
          <w:b/>
        </w:rPr>
        <w:lastRenderedPageBreak/>
        <w:t>Plany miejscowe dla zespołów mieszkaniowych</w:t>
      </w:r>
    </w:p>
    <w:p w14:paraId="2AB742A5" w14:textId="2211570E" w:rsidR="00044331" w:rsidRPr="00405B45" w:rsidRDefault="00044331" w:rsidP="00F06944">
      <w:pPr>
        <w:pStyle w:val="Standard"/>
        <w:spacing w:line="276" w:lineRule="auto"/>
        <w:jc w:val="both"/>
        <w:rPr>
          <w:strike/>
        </w:rPr>
      </w:pPr>
    </w:p>
    <w:p w14:paraId="5CB777D8" w14:textId="5EF380B6" w:rsidR="00044331" w:rsidRPr="00405B45" w:rsidRDefault="00557BA9" w:rsidP="00D724EE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  <w:rPr>
          <w:strike/>
        </w:rPr>
      </w:pPr>
      <w:r w:rsidRPr="00405B45">
        <w:rPr>
          <w:b/>
          <w:bCs/>
        </w:rPr>
        <w:t>SZELBURG – ZAREMBINY (172)</w:t>
      </w:r>
      <w:r w:rsidRPr="00405B45">
        <w:t xml:space="preserve"> dla części obszaru miasta Łodzi położonej </w:t>
      </w:r>
      <w:r w:rsidRPr="00405B45">
        <w:br/>
        <w:t>w rejonie ulic: Tabo</w:t>
      </w:r>
      <w:r w:rsidR="00EC04D8" w:rsidRPr="00405B45">
        <w:t>rowej, Gajcego Parandowskiego –</w:t>
      </w:r>
      <w:r w:rsidR="00CE6A2C" w:rsidRPr="00405B45">
        <w:t xml:space="preserve"> </w:t>
      </w:r>
      <w:r w:rsidR="00D724EE" w:rsidRPr="00405B45">
        <w:t xml:space="preserve">plan został przekazany </w:t>
      </w:r>
      <w:r w:rsidR="00CE6A2C" w:rsidRPr="00405B45">
        <w:br/>
      </w:r>
      <w:r w:rsidR="00D724EE" w:rsidRPr="00405B45">
        <w:t>do Łódzkiego Urzędu Wojewódzkiego celem sprawdzenia zgodności z prawem,</w:t>
      </w:r>
    </w:p>
    <w:p w14:paraId="29318247" w14:textId="23E38265" w:rsidR="00044331" w:rsidRPr="00405B45" w:rsidRDefault="00557BA9" w:rsidP="00D724EE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405B45">
        <w:rPr>
          <w:b/>
          <w:bCs/>
        </w:rPr>
        <w:t>ANDRZEJÓW CENTRUM (173)</w:t>
      </w:r>
      <w:r w:rsidRPr="00405B45">
        <w:t xml:space="preserve"> dla części obszaru miasta Łodzi położonej w rejonie ulic: Rokic</w:t>
      </w:r>
      <w:r w:rsidR="008A4F15" w:rsidRPr="00405B45">
        <w:t>ińskiej, Gajcego i Zakładowej –</w:t>
      </w:r>
      <w:r w:rsidR="004F6212" w:rsidRPr="00405B45">
        <w:rPr>
          <w:rFonts w:eastAsia="Calibri"/>
        </w:rPr>
        <w:t xml:space="preserve"> </w:t>
      </w:r>
      <w:r w:rsidR="00CE6A2C" w:rsidRPr="00405B45">
        <w:rPr>
          <w:bCs/>
        </w:rPr>
        <w:t xml:space="preserve">plan </w:t>
      </w:r>
      <w:r w:rsidR="00D724EE" w:rsidRPr="00405B45">
        <w:rPr>
          <w:bCs/>
        </w:rPr>
        <w:t xml:space="preserve">wszedł w życie </w:t>
      </w:r>
      <w:r w:rsidR="006C5ADF" w:rsidRPr="00405B45">
        <w:rPr>
          <w:bCs/>
        </w:rPr>
        <w:t xml:space="preserve">w dniu </w:t>
      </w:r>
      <w:r w:rsidR="00D724EE" w:rsidRPr="00405B45">
        <w:rPr>
          <w:bCs/>
        </w:rPr>
        <w:t>9</w:t>
      </w:r>
      <w:r w:rsidR="006C5ADF" w:rsidRPr="00405B45">
        <w:rPr>
          <w:bCs/>
        </w:rPr>
        <w:t>.05.</w:t>
      </w:r>
      <w:r w:rsidR="00D724EE" w:rsidRPr="00405B45">
        <w:rPr>
          <w:bCs/>
        </w:rPr>
        <w:t>2023 r.,</w:t>
      </w:r>
    </w:p>
    <w:p w14:paraId="6AE3C3CC" w14:textId="0BF73A12" w:rsidR="002F79B1" w:rsidRPr="00405B45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405B45">
        <w:rPr>
          <w:b/>
          <w:bCs/>
        </w:rPr>
        <w:t>ANDRZEJÓW – ROKICIŃSKA (174)</w:t>
      </w:r>
      <w:r w:rsidRPr="00405B45">
        <w:t xml:space="preserve"> dla części obszaru miasta Łodzi położonej </w:t>
      </w:r>
      <w:r w:rsidRPr="00405B45">
        <w:br/>
        <w:t xml:space="preserve"> w rejonie ulic:</w:t>
      </w:r>
      <w:r w:rsidR="008A4F15" w:rsidRPr="00405B45">
        <w:t xml:space="preserve"> Rokicińskiej i Szaniawskiego –</w:t>
      </w:r>
      <w:r w:rsidR="004F6212" w:rsidRPr="00405B45">
        <w:t xml:space="preserve"> przygotowanie do ponownego opiniowania i uzgodnień,</w:t>
      </w:r>
    </w:p>
    <w:p w14:paraId="14F41543" w14:textId="7558FBE8" w:rsidR="006E237A" w:rsidRPr="00405B45" w:rsidRDefault="00D07DF3" w:rsidP="00CE6A2C">
      <w:pPr>
        <w:pStyle w:val="Standard"/>
        <w:numPr>
          <w:ilvl w:val="0"/>
          <w:numId w:val="4"/>
        </w:numPr>
        <w:spacing w:line="276" w:lineRule="auto"/>
        <w:jc w:val="both"/>
      </w:pPr>
      <w:r w:rsidRPr="00405B45">
        <w:rPr>
          <w:rFonts w:eastAsia="Calibri"/>
          <w:b/>
          <w:bCs/>
        </w:rPr>
        <w:t>NAMIOTOWA-KRAKOWSKA</w:t>
      </w:r>
      <w:r w:rsidR="00EF1D4A" w:rsidRPr="00405B45">
        <w:rPr>
          <w:rFonts w:eastAsia="Calibri"/>
          <w:b/>
          <w:bCs/>
        </w:rPr>
        <w:t xml:space="preserve"> (267)</w:t>
      </w:r>
      <w:r w:rsidR="00EF1D4A" w:rsidRPr="00405B45">
        <w:rPr>
          <w:rFonts w:eastAsia="Calibri"/>
        </w:rPr>
        <w:t xml:space="preserve"> dla części obszaru miasta Łodzi położonej </w:t>
      </w:r>
      <w:r w:rsidR="00EA56B3" w:rsidRPr="00405B45">
        <w:rPr>
          <w:rFonts w:eastAsia="Calibri"/>
        </w:rPr>
        <w:br/>
      </w:r>
      <w:r w:rsidR="00EF1D4A" w:rsidRPr="00405B45">
        <w:rPr>
          <w:rFonts w:eastAsia="Calibri"/>
        </w:rPr>
        <w:t>na terenie osiedla Zdrowie-Mania, w rejonie ulic: Namiotowa, Krakowsk</w:t>
      </w:r>
      <w:r w:rsidR="00EC04D8" w:rsidRPr="00405B45">
        <w:rPr>
          <w:rFonts w:eastAsia="Calibri"/>
        </w:rPr>
        <w:t>a, Konstantynowska, Krańcowa –</w:t>
      </w:r>
      <w:r w:rsidR="00CE6A2C" w:rsidRPr="00405B45">
        <w:rPr>
          <w:rFonts w:eastAsia="Calibri"/>
        </w:rPr>
        <w:t xml:space="preserve"> </w:t>
      </w:r>
      <w:r w:rsidR="00F1026D" w:rsidRPr="00405B45">
        <w:t xml:space="preserve">rozpatrywanie uwag złożonych w wyniku wyłożenia </w:t>
      </w:r>
      <w:r w:rsidR="00575222" w:rsidRPr="00405B45">
        <w:br/>
      </w:r>
      <w:r w:rsidR="00F1026D" w:rsidRPr="00405B45">
        <w:t>do publicznego wglądu,</w:t>
      </w:r>
    </w:p>
    <w:p w14:paraId="1EDE3D16" w14:textId="48D36089" w:rsidR="0093747B" w:rsidRPr="00405B45" w:rsidRDefault="0093747B" w:rsidP="00A46346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405B45">
        <w:rPr>
          <w:b/>
          <w:bCs/>
        </w:rPr>
        <w:t xml:space="preserve">SMUGOWA (283) </w:t>
      </w:r>
      <w:r w:rsidRPr="00405B45">
        <w:t>dla części obszaru miasta Łodzi położonej w rejonie ulic: Wojska Polskiego, Oblęborskiej, Chłodnej, Źródłowej</w:t>
      </w:r>
      <w:r w:rsidR="00EC04D8" w:rsidRPr="00405B45">
        <w:t>, Smugowej i Franciszkańskiej –</w:t>
      </w:r>
      <w:r w:rsidR="00A46346" w:rsidRPr="00405B45">
        <w:t xml:space="preserve"> prace nad projektem planu, </w:t>
      </w:r>
    </w:p>
    <w:p w14:paraId="29B96153" w14:textId="1C397D61" w:rsidR="0063455C" w:rsidRPr="00405B45" w:rsidRDefault="0063455C" w:rsidP="00D724EE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405B45">
        <w:rPr>
          <w:b/>
          <w:bCs/>
        </w:rPr>
        <w:t xml:space="preserve">NOWOSOLNA – SZKOŁA (290) </w:t>
      </w:r>
      <w:r w:rsidRPr="00405B45">
        <w:t>dla części obszaru miasta Łodzi położonej w rejonie ulic: Brzezińskiej, Pomorsk</w:t>
      </w:r>
      <w:r w:rsidR="00EC04D8" w:rsidRPr="00405B45">
        <w:t>iej, Marmurowej i Malowniczej –</w:t>
      </w:r>
      <w:r w:rsidR="00D724EE" w:rsidRPr="00405B45">
        <w:t xml:space="preserve"> </w:t>
      </w:r>
      <w:r w:rsidR="00D3177E" w:rsidRPr="00405B45">
        <w:t>skierowanie do Rady Miejskiej celem</w:t>
      </w:r>
      <w:r w:rsidR="00D724EE" w:rsidRPr="00405B45">
        <w:t xml:space="preserve"> uchwalenia,</w:t>
      </w:r>
    </w:p>
    <w:p w14:paraId="47D76F3D" w14:textId="77777777" w:rsidR="0063455C" w:rsidRPr="00405B45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405B45">
        <w:rPr>
          <w:b/>
          <w:bCs/>
        </w:rPr>
        <w:t xml:space="preserve">NOWOSOLNA – BOISKO (291) </w:t>
      </w:r>
      <w:r w:rsidRPr="00405B45">
        <w:t xml:space="preserve">dla części obszaru miasta Łodzi położonej </w:t>
      </w:r>
    </w:p>
    <w:p w14:paraId="7D07F0F6" w14:textId="4402C454" w:rsidR="0063455C" w:rsidRPr="00405B45" w:rsidRDefault="0063455C" w:rsidP="00CE6A2C">
      <w:pPr>
        <w:pStyle w:val="Akapitzlist"/>
        <w:spacing w:line="276" w:lineRule="auto"/>
        <w:ind w:left="720"/>
        <w:jc w:val="both"/>
      </w:pPr>
      <w:r w:rsidRPr="00405B45">
        <w:t>w rejonie ulic: Gr</w:t>
      </w:r>
      <w:r w:rsidR="00EC04D8" w:rsidRPr="00405B45">
        <w:t>abieńskiej i Jana Kasprowicza –</w:t>
      </w:r>
      <w:r w:rsidR="00D724EE" w:rsidRPr="00405B45">
        <w:t xml:space="preserve"> </w:t>
      </w:r>
      <w:r w:rsidR="009E5644" w:rsidRPr="00405B45">
        <w:t>plan wszedł w życie w dniu 30</w:t>
      </w:r>
      <w:r w:rsidR="006C5ADF" w:rsidRPr="00405B45">
        <w:t>.05.</w:t>
      </w:r>
      <w:r w:rsidR="009E5644" w:rsidRPr="00405B45">
        <w:t>2023 r.</w:t>
      </w:r>
      <w:r w:rsidR="00CE6A2C" w:rsidRPr="00405B45">
        <w:t>,</w:t>
      </w:r>
    </w:p>
    <w:p w14:paraId="36532E5E" w14:textId="6B227DC8" w:rsidR="009F7BF5" w:rsidRPr="00405B45" w:rsidRDefault="00A46346" w:rsidP="006177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405B45">
        <w:rPr>
          <w:b/>
        </w:rPr>
        <w:t xml:space="preserve">ARTYLERYJSKA (295) </w:t>
      </w:r>
      <w:r w:rsidRPr="00405B45">
        <w:t xml:space="preserve">dla części obszaru miasta Łodzi położonej w rejonie ulic: Srebrzyńskiej, św. Jerzego, Legionów i Marcina Kasprzaka – </w:t>
      </w:r>
      <w:r w:rsidR="005A0205" w:rsidRPr="00405B45">
        <w:t>prace nad projektem planu</w:t>
      </w:r>
      <w:r w:rsidRPr="00405B45">
        <w:t>,</w:t>
      </w:r>
    </w:p>
    <w:p w14:paraId="40C911AE" w14:textId="12D871B9" w:rsidR="00F1026D" w:rsidRPr="00405B45" w:rsidRDefault="00F1026D" w:rsidP="00CE6A2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405B45">
        <w:rPr>
          <w:b/>
        </w:rPr>
        <w:t xml:space="preserve">TRAKTOROWA – CEDRY (299) </w:t>
      </w:r>
      <w:r w:rsidRPr="00405B45">
        <w:rPr>
          <w:bCs/>
        </w:rPr>
        <w:t>dla części obszaru miasta Łodzi położonej w rejonie ulic Krzysztofa Cedry i Traktorowej – wstępne prace projektowe,</w:t>
      </w:r>
    </w:p>
    <w:p w14:paraId="55B8C2DF" w14:textId="313B7EE9" w:rsidR="00A46346" w:rsidRPr="00405B45" w:rsidRDefault="00A46346" w:rsidP="005A0205">
      <w:pPr>
        <w:pStyle w:val="Akapitzlist"/>
        <w:numPr>
          <w:ilvl w:val="0"/>
          <w:numId w:val="4"/>
        </w:numPr>
        <w:spacing w:line="276" w:lineRule="auto"/>
        <w:jc w:val="both"/>
        <w:rPr>
          <w:strike/>
        </w:rPr>
      </w:pPr>
      <w:r w:rsidRPr="00405B45">
        <w:rPr>
          <w:b/>
        </w:rPr>
        <w:t xml:space="preserve">STOKI-ZMIANA (312) </w:t>
      </w:r>
      <w:r w:rsidRPr="00405B45">
        <w:t>dla części obszaru miasta Łodzi położonej na terenie osiedla Stoki, w rejonie ulic: Telefonicznej, Giewont, Rysy, Dębowskiego, Hyrnej i Pomorskiej, do terenu kolejowego –</w:t>
      </w:r>
      <w:r w:rsidR="003976FC" w:rsidRPr="00405B45">
        <w:t xml:space="preserve"> plan wszedł w życie w dniu 24</w:t>
      </w:r>
      <w:r w:rsidR="006C5ADF" w:rsidRPr="00405B45">
        <w:t>.06.</w:t>
      </w:r>
      <w:r w:rsidR="003976FC" w:rsidRPr="00405B45">
        <w:t>2023 r.</w:t>
      </w:r>
      <w:r w:rsidR="006C5ADF" w:rsidRPr="00405B45">
        <w:t>,</w:t>
      </w:r>
    </w:p>
    <w:p w14:paraId="4E2F9626" w14:textId="1D5A9530" w:rsidR="000D7244" w:rsidRPr="00405B45" w:rsidRDefault="000D7244" w:rsidP="00F851B4">
      <w:pPr>
        <w:pStyle w:val="Akapitzlist"/>
        <w:numPr>
          <w:ilvl w:val="0"/>
          <w:numId w:val="4"/>
        </w:numPr>
        <w:spacing w:line="276" w:lineRule="auto"/>
        <w:jc w:val="both"/>
      </w:pPr>
      <w:r w:rsidRPr="00405B45">
        <w:rPr>
          <w:b/>
        </w:rPr>
        <w:t xml:space="preserve">WYCIECZKOWA-CENTRALNA (313) </w:t>
      </w:r>
      <w:r w:rsidRPr="00405B45">
        <w:t xml:space="preserve">dla części obszaru miasta Łodzi położonej </w:t>
      </w:r>
      <w:r w:rsidR="00EC04D8" w:rsidRPr="00405B45">
        <w:br/>
      </w:r>
      <w:r w:rsidRPr="00405B45">
        <w:t>w rejonie ulic: Warszawskiej, Wycieczkowej i Centralnej –</w:t>
      </w:r>
      <w:r w:rsidR="00F851B4" w:rsidRPr="00405B45">
        <w:t xml:space="preserve"> </w:t>
      </w:r>
      <w:r w:rsidR="00F851B4" w:rsidRPr="00405B45">
        <w:rPr>
          <w:rFonts w:cs="Calibri"/>
        </w:rPr>
        <w:t>prace nad koncepcją planu,</w:t>
      </w:r>
    </w:p>
    <w:p w14:paraId="0466B161" w14:textId="61D5BA85" w:rsidR="000D7244" w:rsidRPr="00405B45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405B45">
        <w:rPr>
          <w:b/>
        </w:rPr>
        <w:t xml:space="preserve">CENTRALNA-GÓRALSKA (314) </w:t>
      </w:r>
      <w:r w:rsidRPr="00405B45">
        <w:t xml:space="preserve">dla części obszaru miasta Łodzi położonej </w:t>
      </w:r>
      <w:r w:rsidRPr="00405B45">
        <w:br/>
        <w:t xml:space="preserve">w rejonie ulic: Warszawskiej, Centralnej, Góralskiej i Tęczowej – </w:t>
      </w:r>
      <w:r w:rsidR="00EC0F08" w:rsidRPr="00405B45">
        <w:rPr>
          <w:rFonts w:cs="Calibri"/>
        </w:rPr>
        <w:t>prace nad projektem planu,</w:t>
      </w:r>
    </w:p>
    <w:p w14:paraId="04BC1441" w14:textId="3B82A473" w:rsidR="00BB72D2" w:rsidRPr="00405B45" w:rsidRDefault="00821865" w:rsidP="00617765">
      <w:pPr>
        <w:pStyle w:val="Akapitzlist"/>
        <w:numPr>
          <w:ilvl w:val="0"/>
          <w:numId w:val="4"/>
        </w:numPr>
        <w:spacing w:line="276" w:lineRule="auto"/>
        <w:jc w:val="both"/>
      </w:pPr>
      <w:r w:rsidRPr="00405B45">
        <w:rPr>
          <w:b/>
        </w:rPr>
        <w:t>EC2 (343)</w:t>
      </w:r>
      <w:r w:rsidRPr="00405B45">
        <w:rPr>
          <w:bCs/>
        </w:rPr>
        <w:t xml:space="preserve"> dla części obszaru miasta Łodzi położonej w rejonie alei Politechniki i Jana Pawła II oraz ulic gen. Walerego Wróblewskiego i Sebastiana Felsztyńskiego – wstępne prace projektowe</w:t>
      </w:r>
      <w:r w:rsidRPr="00405B45">
        <w:t>.</w:t>
      </w:r>
    </w:p>
    <w:p w14:paraId="502A4E57" w14:textId="77777777" w:rsidR="00134D3F" w:rsidRPr="00405B45" w:rsidRDefault="00134D3F" w:rsidP="00617765">
      <w:pPr>
        <w:pStyle w:val="Akapitzlist"/>
        <w:spacing w:line="276" w:lineRule="auto"/>
        <w:ind w:left="644"/>
        <w:jc w:val="both"/>
      </w:pPr>
    </w:p>
    <w:p w14:paraId="64D75EDD" w14:textId="77777777" w:rsidR="00D3177E" w:rsidRPr="00405B45" w:rsidRDefault="00D3177E" w:rsidP="00617765">
      <w:pPr>
        <w:pStyle w:val="Akapitzlist"/>
        <w:spacing w:line="276" w:lineRule="auto"/>
        <w:ind w:left="644"/>
        <w:jc w:val="both"/>
      </w:pPr>
    </w:p>
    <w:p w14:paraId="2088DB77" w14:textId="77777777" w:rsidR="00D3177E" w:rsidRPr="00405B45" w:rsidRDefault="00D3177E" w:rsidP="00617765">
      <w:pPr>
        <w:pStyle w:val="Akapitzlist"/>
        <w:spacing w:line="276" w:lineRule="auto"/>
        <w:ind w:left="644"/>
        <w:jc w:val="both"/>
      </w:pPr>
    </w:p>
    <w:p w14:paraId="7CC250AC" w14:textId="77777777" w:rsidR="00D3177E" w:rsidRPr="00405B45" w:rsidRDefault="00D3177E" w:rsidP="00617765">
      <w:pPr>
        <w:pStyle w:val="Akapitzlist"/>
        <w:spacing w:line="276" w:lineRule="auto"/>
        <w:ind w:left="644"/>
        <w:jc w:val="both"/>
      </w:pPr>
    </w:p>
    <w:p w14:paraId="5552D7E3" w14:textId="77777777" w:rsidR="00D3177E" w:rsidRPr="00405B45" w:rsidRDefault="00D3177E" w:rsidP="00617765">
      <w:pPr>
        <w:pStyle w:val="Akapitzlist"/>
        <w:spacing w:line="276" w:lineRule="auto"/>
        <w:ind w:left="644"/>
        <w:jc w:val="both"/>
      </w:pPr>
    </w:p>
    <w:p w14:paraId="022BFC3E" w14:textId="77777777" w:rsidR="00D3177E" w:rsidRPr="00405B45" w:rsidRDefault="00D3177E" w:rsidP="00617765">
      <w:pPr>
        <w:pStyle w:val="Akapitzlist"/>
        <w:spacing w:line="276" w:lineRule="auto"/>
        <w:ind w:left="644"/>
        <w:jc w:val="both"/>
      </w:pPr>
    </w:p>
    <w:p w14:paraId="3E61AC06" w14:textId="77777777" w:rsidR="00044331" w:rsidRPr="00405B4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405B45">
        <w:rPr>
          <w:b/>
        </w:rPr>
        <w:lastRenderedPageBreak/>
        <w:t>Plany miejscowe dla ochrony zieleni, terenów niezurbanizowanych i dolin rzecznych</w:t>
      </w:r>
    </w:p>
    <w:p w14:paraId="631EAA29" w14:textId="77777777" w:rsidR="000D43FC" w:rsidRPr="00405B45" w:rsidRDefault="000D43FC" w:rsidP="00617765">
      <w:pPr>
        <w:pStyle w:val="Standard"/>
        <w:spacing w:line="276" w:lineRule="auto"/>
        <w:jc w:val="both"/>
        <w:rPr>
          <w:b/>
        </w:rPr>
      </w:pPr>
    </w:p>
    <w:p w14:paraId="2A72D484" w14:textId="155EDAD6" w:rsidR="00044331" w:rsidRPr="00405B45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RUDA – ZACHÓD  (164) </w:t>
      </w:r>
      <w:r w:rsidRPr="00405B45">
        <w:t xml:space="preserve">dla części obszaru miasta Łodzi położonej w rejonie </w:t>
      </w:r>
      <w:r w:rsidR="00D932F7" w:rsidRPr="00405B45">
        <w:br/>
        <w:t xml:space="preserve">ulic: </w:t>
      </w:r>
      <w:r w:rsidRPr="00405B45">
        <w:t>Ksawerowskiej, Konnej, Wyścigowej, Profilowej, Mierzejowej, Bosmańskiej, Poziomej, Zarzecznej, Zamulnej, Patriotycznej, Rafowej i Promowej or</w:t>
      </w:r>
      <w:r w:rsidR="00433758" w:rsidRPr="00405B45">
        <w:t xml:space="preserve">az południowej granicy miasta - </w:t>
      </w:r>
      <w:r w:rsidRPr="00405B45">
        <w:t>prace nad projektem planu,</w:t>
      </w:r>
    </w:p>
    <w:p w14:paraId="124F9BD4" w14:textId="1A8A2073" w:rsidR="00044331" w:rsidRPr="00405B45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ZDROWIE - PÓŁNOC (184) </w:t>
      </w:r>
      <w:r w:rsidRPr="00405B45">
        <w:rPr>
          <w:bCs/>
        </w:rPr>
        <w:t xml:space="preserve">dla części obszaru miasta Łodzi obejmującej Park </w:t>
      </w:r>
      <w:r w:rsidR="005E2D58" w:rsidRPr="00405B45">
        <w:rPr>
          <w:bCs/>
        </w:rPr>
        <w:br/>
      </w:r>
      <w:r w:rsidRPr="00405B45">
        <w:rPr>
          <w:bCs/>
        </w:rPr>
        <w:t>im. Marszałka Józefa Piłsudskiego, położonej w rejonie ulic: Konstantynowskiej, Krakowskiej, Siewnej, Wieczność, Jarzynowej i Srebrzyńskiej oraz alei Unii Lubelskiej</w:t>
      </w:r>
      <w:r w:rsidR="008A4F15" w:rsidRPr="00405B45">
        <w:t xml:space="preserve"> – </w:t>
      </w:r>
      <w:r w:rsidR="00134D3F" w:rsidRPr="00405B45">
        <w:t>plan został przekazany do Łódzkiego Urzędu Wojewódzkiego celem sprawdzenia zgodności z prawem</w:t>
      </w:r>
      <w:r w:rsidR="00917825" w:rsidRPr="00405B45">
        <w:t>,</w:t>
      </w:r>
    </w:p>
    <w:p w14:paraId="1319DF9F" w14:textId="2E6DB8F7" w:rsidR="00044331" w:rsidRPr="00405B45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ZDROWIE - POŁUDNIE (185) </w:t>
      </w:r>
      <w:r w:rsidRPr="00405B45">
        <w:rPr>
          <w:bCs/>
        </w:rPr>
        <w:t xml:space="preserve">dla części obszaru miasta Łodzi obejmującej Park </w:t>
      </w:r>
      <w:r w:rsidR="00EA56B3" w:rsidRPr="00405B45">
        <w:rPr>
          <w:bCs/>
        </w:rPr>
        <w:br/>
      </w:r>
      <w:r w:rsidRPr="00405B45">
        <w:rPr>
          <w:bCs/>
        </w:rPr>
        <w:t>im.</w:t>
      </w:r>
      <w:r w:rsidR="008D51B0" w:rsidRPr="00405B45">
        <w:rPr>
          <w:bCs/>
        </w:rPr>
        <w:t xml:space="preserve"> Marszałka Józefa Piłsudskiego, </w:t>
      </w:r>
      <w:r w:rsidRPr="00405B45">
        <w:rPr>
          <w:bCs/>
        </w:rPr>
        <w:t xml:space="preserve">położonej w rejonie ulic: Krzemienieckiej </w:t>
      </w:r>
      <w:r w:rsidRPr="00405B45">
        <w:rPr>
          <w:bCs/>
        </w:rPr>
        <w:br/>
        <w:t xml:space="preserve">i Konstantynowskiej oraz alei Unii Lubelskiej </w:t>
      </w:r>
      <w:r w:rsidR="008A4F15" w:rsidRPr="00405B45">
        <w:t>– prace nad</w:t>
      </w:r>
      <w:r w:rsidRPr="00405B45">
        <w:t xml:space="preserve"> </w:t>
      </w:r>
      <w:r w:rsidR="00162EEF" w:rsidRPr="00405B45">
        <w:t xml:space="preserve">projektem </w:t>
      </w:r>
      <w:r w:rsidR="00414C46" w:rsidRPr="00405B45">
        <w:t>planu</w:t>
      </w:r>
      <w:r w:rsidR="00610352" w:rsidRPr="00405B45">
        <w:t>,</w:t>
      </w:r>
    </w:p>
    <w:p w14:paraId="62A494CD" w14:textId="77777777" w:rsidR="00044331" w:rsidRPr="00405B45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>PARK ŹRÓDLISKA (200)</w:t>
      </w:r>
      <w:r w:rsidRPr="00405B45">
        <w:t xml:space="preserve"> dla części obszaru miasta Łodzi położonej w rejonie alei Marszałka Józefa Piłsudskiego oraz ulic: Przędzal</w:t>
      </w:r>
      <w:r w:rsidR="008A4F15" w:rsidRPr="00405B45">
        <w:t xml:space="preserve">nianej, Fabrycznej i Targowej </w:t>
      </w:r>
      <w:r w:rsidR="006B322C" w:rsidRPr="00405B45">
        <w:br/>
      </w:r>
      <w:r w:rsidR="008A4F15" w:rsidRPr="00405B45">
        <w:t>–</w:t>
      </w:r>
      <w:r w:rsidR="00162EEF" w:rsidRPr="00405B45">
        <w:t xml:space="preserve"> w trakcie opiniowania i uz</w:t>
      </w:r>
      <w:r w:rsidR="00414C46" w:rsidRPr="00405B45">
        <w:t>godnień</w:t>
      </w:r>
      <w:r w:rsidR="00162EEF" w:rsidRPr="00405B45">
        <w:t>,</w:t>
      </w:r>
    </w:p>
    <w:p w14:paraId="545F725A" w14:textId="542F1714" w:rsidR="00414C46" w:rsidRPr="00405B45" w:rsidRDefault="00414C46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405B45">
        <w:rPr>
          <w:b/>
        </w:rPr>
        <w:t>BŁONIA-ZACHÓD (223)</w:t>
      </w:r>
      <w:r w:rsidR="00AB6F50" w:rsidRPr="00405B45">
        <w:t xml:space="preserve"> dla części obszaru miasta Łodzi położonej w rejonie ulic: Konstantynowskiej, płk. Stanisława Juszczakiewicza, Janusza Kusocińskiego oraz zachodniej granicy mi</w:t>
      </w:r>
      <w:r w:rsidR="00EF1D4A" w:rsidRPr="00405B45">
        <w:t xml:space="preserve">asta Łodzi – </w:t>
      </w:r>
      <w:r w:rsidR="00C152B9" w:rsidRPr="00405B45">
        <w:rPr>
          <w:rFonts w:eastAsia="Calibri" w:cs="Calibri"/>
        </w:rPr>
        <w:t>w trakcie opiniowania i uzgodnień,</w:t>
      </w:r>
    </w:p>
    <w:p w14:paraId="3654EDFB" w14:textId="4E258A78" w:rsidR="00044331" w:rsidRPr="00405B45" w:rsidRDefault="00557BA9" w:rsidP="0091782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405B45">
        <w:rPr>
          <w:b/>
        </w:rPr>
        <w:t xml:space="preserve">RUDA WILLOWA (224) </w:t>
      </w:r>
      <w:r w:rsidRPr="00405B45">
        <w:t>dla części</w:t>
      </w:r>
      <w:r w:rsidRPr="00405B45">
        <w:rPr>
          <w:b/>
        </w:rPr>
        <w:t xml:space="preserve"> </w:t>
      </w:r>
      <w:r w:rsidRPr="00405B45">
        <w:t xml:space="preserve">obszaru miasta Łodzi obejmującej teren zespołu przyrodniczo-krajobrazowego „Ruda Willowa”, położonej w rejonie ulic: Scaleniowej, Wazów, </w:t>
      </w:r>
      <w:r w:rsidR="008A4F15" w:rsidRPr="00405B45">
        <w:t>Wiekowej, Laskowej i Rudzkiej –</w:t>
      </w:r>
      <w:r w:rsidR="00F1026D" w:rsidRPr="00405B45">
        <w:t xml:space="preserve"> </w:t>
      </w:r>
      <w:r w:rsidR="006C5ADF" w:rsidRPr="00405B45">
        <w:rPr>
          <w:rFonts w:cs="Calibri"/>
        </w:rPr>
        <w:t>plan wszedł w życie w dniu 5.05.2023 r.,</w:t>
      </w:r>
    </w:p>
    <w:p w14:paraId="733A9591" w14:textId="75D06FCA" w:rsidR="00044331" w:rsidRPr="00405B45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>GÓRKA RETKIŃSKA (229)</w:t>
      </w:r>
      <w:r w:rsidRPr="00405B45">
        <w:t xml:space="preserve"> dla części obszaru miasta Łodzi położonej w rejonie </w:t>
      </w:r>
      <w:r w:rsidR="005E2D58" w:rsidRPr="00405B45">
        <w:br/>
      </w:r>
      <w:r w:rsidRPr="00405B45">
        <w:t>ulic: Konstantynowskiej, Juszczakiewicza i Kusocińskiego oraz zachodnie</w:t>
      </w:r>
      <w:r w:rsidR="008A4F15" w:rsidRPr="00405B45">
        <w:t>j granicy Ogrodu Botanicznego –</w:t>
      </w:r>
      <w:r w:rsidR="00841BCC" w:rsidRPr="00405B45">
        <w:t xml:space="preserve"> w trakcie opiniowania i uz</w:t>
      </w:r>
      <w:r w:rsidR="001254BF" w:rsidRPr="00405B45">
        <w:t>godnień</w:t>
      </w:r>
      <w:r w:rsidR="00841BCC" w:rsidRPr="00405B45">
        <w:t>,</w:t>
      </w:r>
    </w:p>
    <w:p w14:paraId="47D7EAB9" w14:textId="7310EA56" w:rsidR="00044331" w:rsidRPr="00405B45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  <w:bCs/>
        </w:rPr>
        <w:t>DOLINA DOBRZYNKI (231)</w:t>
      </w:r>
      <w:r w:rsidRPr="00405B45">
        <w:t xml:space="preserve"> dla części obszaru miasta Łodzi położonej w rejonie rzeki Ner oraz ulic: Sanitariuszek, Łaskowice i Nad Dobrzynką, do drogi krajowej nr 14 i zachodniej granicy miasta Łodzi</w:t>
      </w:r>
      <w:r w:rsidRPr="00405B45">
        <w:rPr>
          <w:b/>
          <w:bCs/>
        </w:rPr>
        <w:t xml:space="preserve"> </w:t>
      </w:r>
      <w:r w:rsidRPr="00405B45">
        <w:t>–</w:t>
      </w:r>
      <w:r w:rsidRPr="00405B45">
        <w:rPr>
          <w:b/>
          <w:bCs/>
        </w:rPr>
        <w:t xml:space="preserve"> </w:t>
      </w:r>
      <w:r w:rsidR="008A4F15" w:rsidRPr="00405B45">
        <w:t>prace nad</w:t>
      </w:r>
      <w:r w:rsidRPr="00405B45">
        <w:t xml:space="preserve"> </w:t>
      </w:r>
      <w:r w:rsidR="00841BCC" w:rsidRPr="00405B45">
        <w:t xml:space="preserve">projektem </w:t>
      </w:r>
      <w:r w:rsidRPr="00405B45">
        <w:t>planu,</w:t>
      </w:r>
    </w:p>
    <w:p w14:paraId="6400C960" w14:textId="712FF4DA" w:rsidR="00044331" w:rsidRPr="00405B45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OPOLSKA (235) </w:t>
      </w:r>
      <w:r w:rsidRPr="00405B45">
        <w:t xml:space="preserve">dla części obszaru miasta Łodzi położonej w rejonie ulic: Opolskiej, Strykowskiej, Łupkowej, Łodzianka, Łukaszewskiej, Nad Niemnem i Marmurowej </w:t>
      </w:r>
      <w:r w:rsidR="006B322C" w:rsidRPr="00405B45">
        <w:br/>
      </w:r>
      <w:r w:rsidRPr="00405B45">
        <w:t xml:space="preserve">oraz wschodniej granicy miasta – </w:t>
      </w:r>
      <w:r w:rsidR="003D3F53" w:rsidRPr="00405B45">
        <w:t>prace nad projektem planu</w:t>
      </w:r>
      <w:r w:rsidRPr="00405B45">
        <w:t>,</w:t>
      </w:r>
    </w:p>
    <w:p w14:paraId="2C3F9F5B" w14:textId="4E304AF4" w:rsidR="00620C73" w:rsidRPr="00405B45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b/>
        </w:rPr>
        <w:t xml:space="preserve">JÓZEFIAKA-ZAKŁADOWA (240) </w:t>
      </w:r>
      <w:r w:rsidRPr="00405B45">
        <w:t>dla części</w:t>
      </w:r>
      <w:r w:rsidRPr="00405B45">
        <w:rPr>
          <w:b/>
        </w:rPr>
        <w:t xml:space="preserve"> </w:t>
      </w:r>
      <w:r w:rsidRPr="00405B45">
        <w:t xml:space="preserve">obszaru miasta Łodzi położonej </w:t>
      </w:r>
      <w:r w:rsidR="008D51B0" w:rsidRPr="00405B45">
        <w:br/>
      </w:r>
      <w:r w:rsidRPr="00405B45">
        <w:t>w rejonie  alei Cezarego Józefiaka  oraz ulic Trakcyjnej i Zakładowej do autostrady A 1</w:t>
      </w:r>
      <w:r w:rsidRPr="00405B45">
        <w:rPr>
          <w:b/>
        </w:rPr>
        <w:t xml:space="preserve"> </w:t>
      </w:r>
      <w:r w:rsidRPr="00405B45">
        <w:t>- prace nad projektem planu,</w:t>
      </w:r>
    </w:p>
    <w:p w14:paraId="4EEF4A0F" w14:textId="77777777" w:rsidR="00F70087" w:rsidRPr="00405B45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405B45">
        <w:rPr>
          <w:b/>
        </w:rPr>
        <w:t xml:space="preserve">NOWOSOLNA AUTOSTRADA (274) </w:t>
      </w:r>
      <w:r w:rsidRPr="00405B45">
        <w:t xml:space="preserve">dla części obszaru miasta Łodzi położonej </w:t>
      </w:r>
    </w:p>
    <w:p w14:paraId="44E30044" w14:textId="40389305" w:rsidR="00EF1D4A" w:rsidRPr="00405B45" w:rsidRDefault="006E237A" w:rsidP="00CE6A2C">
      <w:pPr>
        <w:pStyle w:val="Akapitzlist"/>
        <w:spacing w:line="276" w:lineRule="auto"/>
        <w:ind w:left="567"/>
      </w:pPr>
      <w:r w:rsidRPr="00405B45">
        <w:t xml:space="preserve">w rejonie ulicy Wiączyńskiej i autostrady A1 –  prace </w:t>
      </w:r>
      <w:r w:rsidR="004B15AA" w:rsidRPr="00405B45">
        <w:t>nad projektem planu</w:t>
      </w:r>
      <w:r w:rsidRPr="00405B45">
        <w:t>,</w:t>
      </w:r>
    </w:p>
    <w:p w14:paraId="538E18C7" w14:textId="7A6025C0" w:rsidR="00EF1D4A" w:rsidRPr="00405B45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405B45">
        <w:rPr>
          <w:rFonts w:cs="Calibri"/>
          <w:b/>
          <w:caps/>
        </w:rPr>
        <w:t>Marysin – Sokołówka/ Klimatyczna</w:t>
      </w:r>
      <w:r w:rsidRPr="00405B45">
        <w:rPr>
          <w:rFonts w:cs="Calibri"/>
          <w:b/>
        </w:rPr>
        <w:t xml:space="preserve"> (278)</w:t>
      </w:r>
      <w:r w:rsidRPr="00405B45">
        <w:rPr>
          <w:rFonts w:cs="Calibri"/>
        </w:rPr>
        <w:t xml:space="preserve"> dla części obszaru miasta Łodzi położonej w dolinie rzeki Sokołówki, oraz w rejonie ulic Wycieczkowej </w:t>
      </w:r>
      <w:r w:rsidRPr="00405B45">
        <w:rPr>
          <w:rFonts w:cs="Calibri"/>
        </w:rPr>
        <w:br/>
        <w:t>i Klimatyc</w:t>
      </w:r>
      <w:r w:rsidR="001E1CDB" w:rsidRPr="00405B45">
        <w:rPr>
          <w:rFonts w:cs="Calibri"/>
        </w:rPr>
        <w:t>znej –</w:t>
      </w:r>
      <w:r w:rsidR="000D7244" w:rsidRPr="00405B45">
        <w:rPr>
          <w:rFonts w:cs="Calibri"/>
        </w:rPr>
        <w:t xml:space="preserve"> prace nad koncepcją planu,</w:t>
      </w:r>
    </w:p>
    <w:p w14:paraId="0A29816A" w14:textId="5FA2C862" w:rsidR="0048101C" w:rsidRPr="00405B45" w:rsidRDefault="004163C1" w:rsidP="00DA4076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  <w:rPr>
          <w:strike/>
        </w:rPr>
      </w:pPr>
      <w:r w:rsidRPr="00405B45">
        <w:rPr>
          <w:rFonts w:cs="Calibri"/>
          <w:b/>
          <w:caps/>
        </w:rPr>
        <w:t xml:space="preserve">KARPACKA (279) </w:t>
      </w:r>
      <w:r w:rsidRPr="00405B45">
        <w:rPr>
          <w:rFonts w:cs="Calibri"/>
        </w:rPr>
        <w:t>dla części obszaru miasta Łodzi położonej w rejonie ulic:</w:t>
      </w:r>
      <w:r w:rsidR="001F30FF" w:rsidRPr="00405B45">
        <w:rPr>
          <w:rFonts w:cs="Calibri"/>
        </w:rPr>
        <w:t xml:space="preserve"> Karpackiej, Ignacego Paderewskiego, Andrzeja Frycza-Modrzewskiego i Rymanowskiej –</w:t>
      </w:r>
      <w:r w:rsidR="006C5ADF" w:rsidRPr="00405B45">
        <w:rPr>
          <w:rFonts w:cs="Calibri"/>
        </w:rPr>
        <w:t xml:space="preserve"> </w:t>
      </w:r>
      <w:r w:rsidR="00F1026D" w:rsidRPr="00405B45">
        <w:rPr>
          <w:rFonts w:cs="Calibri"/>
        </w:rPr>
        <w:t>wyłożeni</w:t>
      </w:r>
      <w:r w:rsidR="006C5ADF" w:rsidRPr="00405B45">
        <w:rPr>
          <w:rFonts w:cs="Calibri"/>
        </w:rPr>
        <w:t>e</w:t>
      </w:r>
      <w:r w:rsidR="00F1026D" w:rsidRPr="00405B45">
        <w:rPr>
          <w:rFonts w:cs="Calibri"/>
        </w:rPr>
        <w:t xml:space="preserve"> do publicznego wglądu</w:t>
      </w:r>
      <w:r w:rsidR="006C5ADF" w:rsidRPr="00405B45">
        <w:rPr>
          <w:rFonts w:cs="Calibri"/>
        </w:rPr>
        <w:t xml:space="preserve"> i zbieranie uwag,</w:t>
      </w:r>
    </w:p>
    <w:p w14:paraId="76B7965C" w14:textId="17219F60" w:rsidR="0048101C" w:rsidRPr="00405B45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rFonts w:cs="Calibri"/>
          <w:b/>
          <w:bCs/>
          <w:caps/>
        </w:rPr>
        <w:lastRenderedPageBreak/>
        <w:t>STADION STARTU (281</w:t>
      </w:r>
      <w:r w:rsidRPr="00405B45">
        <w:rPr>
          <w:rFonts w:cs="Calibri"/>
          <w:b/>
          <w:bCs/>
        </w:rPr>
        <w:t xml:space="preserve">) </w:t>
      </w:r>
      <w:r w:rsidRPr="00405B45">
        <w:rPr>
          <w:rFonts w:cs="Calibri"/>
        </w:rPr>
        <w:t>dla części obszaru miasta Łodzi położonej w rejonie ulic: aleja Włókniarzy i Świętej Teresy od Dzieciątka Jezus – wstępne prace projektowe,</w:t>
      </w:r>
    </w:p>
    <w:p w14:paraId="18B004A3" w14:textId="43CC0B70" w:rsidR="0048101C" w:rsidRPr="00405B45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rFonts w:cs="Calibri"/>
          <w:b/>
          <w:bCs/>
          <w:caps/>
        </w:rPr>
        <w:t>Park SZARYCH SZEREGÓW (282</w:t>
      </w:r>
      <w:r w:rsidRPr="00405B45">
        <w:rPr>
          <w:rFonts w:cs="Calibri"/>
          <w:b/>
          <w:bCs/>
        </w:rPr>
        <w:t xml:space="preserve">) </w:t>
      </w:r>
      <w:r w:rsidRPr="00405B45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405B45">
        <w:rPr>
          <w:rFonts w:cs="Calibri"/>
        </w:rPr>
        <w:t>,</w:t>
      </w:r>
    </w:p>
    <w:p w14:paraId="71213786" w14:textId="2CACC8E2" w:rsidR="0048101C" w:rsidRPr="00405B45" w:rsidRDefault="0048101C" w:rsidP="0091782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405B45">
        <w:rPr>
          <w:rFonts w:cs="Calibri"/>
          <w:b/>
          <w:bCs/>
          <w:caps/>
        </w:rPr>
        <w:t xml:space="preserve">Jasień Lazurowa (284) </w:t>
      </w:r>
      <w:r w:rsidRPr="00405B45">
        <w:t>dla części obszaru miasta Łodzi obejmującej dolinę rzeki Jasień, położonej w rejonie ulic Lazurowej i gen. Ignacego Prądzyńskiego</w:t>
      </w:r>
      <w:r w:rsidRPr="00405B45">
        <w:rPr>
          <w:rFonts w:cs="Calibri"/>
        </w:rPr>
        <w:t xml:space="preserve"> –</w:t>
      </w:r>
      <w:r w:rsidR="00CE6A2C" w:rsidRPr="00405B45">
        <w:rPr>
          <w:rFonts w:cs="Calibri"/>
        </w:rPr>
        <w:t xml:space="preserve"> </w:t>
      </w:r>
      <w:r w:rsidR="006C5ADF" w:rsidRPr="00405B45">
        <w:rPr>
          <w:rFonts w:cs="Calibri"/>
        </w:rPr>
        <w:t>plan wszedł w życie w dniu</w:t>
      </w:r>
      <w:r w:rsidR="00F1026D" w:rsidRPr="00405B45">
        <w:rPr>
          <w:rFonts w:cs="Calibri"/>
        </w:rPr>
        <w:t xml:space="preserve"> 28.04. 2023 r.,</w:t>
      </w:r>
    </w:p>
    <w:p w14:paraId="2F3B4BB4" w14:textId="17A66DEE" w:rsidR="0048101C" w:rsidRPr="00405B45" w:rsidRDefault="0048101C" w:rsidP="00DA407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405B45">
        <w:rPr>
          <w:rFonts w:cs="Calibri"/>
          <w:b/>
          <w:bCs/>
          <w:caps/>
        </w:rPr>
        <w:t xml:space="preserve">Jasień DUBOIS (287) </w:t>
      </w:r>
      <w:r w:rsidRPr="00405B45">
        <w:t>dla części obszaru miasta Łodzi obejmującej doliny rzek Jasienia i Olechówki, położonej w rejonie ulic: Stanisława Dubois, Polarnej, gen. Ignacego Prądzyńskiego, Czahary, Świętojańskiej i Reymonta</w:t>
      </w:r>
      <w:r w:rsidR="001E1CDB" w:rsidRPr="00405B45">
        <w:rPr>
          <w:rFonts w:cs="Calibri"/>
        </w:rPr>
        <w:t xml:space="preserve"> –</w:t>
      </w:r>
      <w:r w:rsidR="00CE6A2C" w:rsidRPr="00405B45">
        <w:rPr>
          <w:rFonts w:cs="Calibri"/>
        </w:rPr>
        <w:t xml:space="preserve"> </w:t>
      </w:r>
      <w:r w:rsidR="006C5ADF" w:rsidRPr="00405B45">
        <w:rPr>
          <w:rFonts w:cs="Calibri"/>
        </w:rPr>
        <w:t xml:space="preserve">plan wszedł w życie </w:t>
      </w:r>
      <w:r w:rsidR="006C5ADF" w:rsidRPr="00405B45">
        <w:rPr>
          <w:rFonts w:cs="Calibri"/>
        </w:rPr>
        <w:br/>
        <w:t xml:space="preserve">w dniu </w:t>
      </w:r>
      <w:r w:rsidR="00F1026D" w:rsidRPr="00405B45">
        <w:rPr>
          <w:rFonts w:cs="Calibri"/>
        </w:rPr>
        <w:t>27.04.2023 r.,</w:t>
      </w:r>
    </w:p>
    <w:p w14:paraId="0F6F638F" w14:textId="00C1E2E3" w:rsidR="00F1026D" w:rsidRPr="00405B45" w:rsidRDefault="00F1026D" w:rsidP="00720B1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405B45">
        <w:rPr>
          <w:rFonts w:cs="Calibri"/>
          <w:b/>
          <w:bCs/>
          <w:caps/>
        </w:rPr>
        <w:t xml:space="preserve">Ner saniatriuszek (288) </w:t>
      </w:r>
      <w:r w:rsidRPr="00405B45">
        <w:rPr>
          <w:rFonts w:cs="Calibri"/>
        </w:rPr>
        <w:t>dla części obszaru miasta Łodzi obejmującej dolinę rzeki Ner, położonej w rejonie ulic Sanitariuszek i Łaskowice – wstępne prace projektowe</w:t>
      </w:r>
      <w:r w:rsidRPr="00405B45">
        <w:rPr>
          <w:rFonts w:cs="Calibri"/>
          <w:b/>
          <w:bCs/>
          <w:caps/>
        </w:rPr>
        <w:t>,</w:t>
      </w:r>
    </w:p>
    <w:p w14:paraId="5BFD4E93" w14:textId="6D59E618" w:rsidR="00EC7852" w:rsidRPr="00405B45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rFonts w:cs="Calibri"/>
          <w:b/>
          <w:bCs/>
          <w:caps/>
        </w:rPr>
        <w:t xml:space="preserve">PARK ZŁOTNO (293) </w:t>
      </w:r>
      <w:r w:rsidRPr="00405B45">
        <w:rPr>
          <w:rFonts w:cs="Calibri"/>
        </w:rPr>
        <w:t xml:space="preserve">dla części obszaru miasta Łodzi położonej w rejonie ulicy Podchorążych – </w:t>
      </w:r>
      <w:r w:rsidR="001E1CDB" w:rsidRPr="00405B45">
        <w:rPr>
          <w:rFonts w:cs="Calibri"/>
        </w:rPr>
        <w:t>prace nad</w:t>
      </w:r>
      <w:r w:rsidR="00FC28F3" w:rsidRPr="00405B45">
        <w:rPr>
          <w:rFonts w:cs="Calibri"/>
        </w:rPr>
        <w:t xml:space="preserve"> </w:t>
      </w:r>
      <w:r w:rsidR="00286F5A" w:rsidRPr="00405B45">
        <w:rPr>
          <w:rFonts w:cs="Calibri"/>
        </w:rPr>
        <w:t xml:space="preserve">projektem </w:t>
      </w:r>
      <w:r w:rsidR="00FC28F3" w:rsidRPr="00405B45">
        <w:rPr>
          <w:rFonts w:cs="Calibri"/>
        </w:rPr>
        <w:t>planu,</w:t>
      </w:r>
    </w:p>
    <w:p w14:paraId="2ADE5198" w14:textId="0E03046B" w:rsidR="009F7BF5" w:rsidRPr="00405B45" w:rsidRDefault="00EC7852" w:rsidP="006177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05B45">
        <w:rPr>
          <w:rFonts w:cs="Calibri"/>
          <w:b/>
          <w:bCs/>
          <w:caps/>
        </w:rPr>
        <w:t xml:space="preserve">PARK JANÓW (294) </w:t>
      </w:r>
      <w:r w:rsidRPr="00405B45">
        <w:rPr>
          <w:rFonts w:cs="Calibri"/>
        </w:rPr>
        <w:t xml:space="preserve">dla części obszaru miasta Łodzi położonej w rejonie ulic: Rokicińskiej, Maćka z Bogdańca, Stanisława Przybyszewskiego i Augustów – </w:t>
      </w:r>
      <w:r w:rsidR="001E1CDB" w:rsidRPr="00405B45">
        <w:rPr>
          <w:rFonts w:cs="Calibri"/>
        </w:rPr>
        <w:t>prace nad</w:t>
      </w:r>
      <w:r w:rsidR="00FC28F3" w:rsidRPr="00405B45">
        <w:rPr>
          <w:rFonts w:cs="Calibri"/>
        </w:rPr>
        <w:t xml:space="preserve"> </w:t>
      </w:r>
      <w:r w:rsidR="00286F5A" w:rsidRPr="00405B45">
        <w:rPr>
          <w:rFonts w:cs="Calibri"/>
        </w:rPr>
        <w:t xml:space="preserve">projektem </w:t>
      </w:r>
      <w:r w:rsidR="00FC28F3" w:rsidRPr="00405B45">
        <w:rPr>
          <w:rFonts w:cs="Calibri"/>
        </w:rPr>
        <w:t>planu</w:t>
      </w:r>
      <w:r w:rsidR="004C7E01" w:rsidRPr="00405B45">
        <w:rPr>
          <w:rFonts w:cs="Calibri"/>
        </w:rPr>
        <w:t>,</w:t>
      </w:r>
    </w:p>
    <w:p w14:paraId="24018072" w14:textId="020C4F7B" w:rsidR="00065E2E" w:rsidRPr="00405B45" w:rsidRDefault="00065E2E" w:rsidP="003976FC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bookmarkStart w:id="1" w:name="_Hlk106867446"/>
      <w:r w:rsidRPr="00405B45">
        <w:rPr>
          <w:rFonts w:cs="Calibri"/>
          <w:b/>
          <w:bCs/>
          <w:caps/>
        </w:rPr>
        <w:t xml:space="preserve">RUda cmentarz – ZMIANA (311) </w:t>
      </w:r>
      <w:bookmarkEnd w:id="1"/>
      <w:r w:rsidRPr="00405B45">
        <w:t xml:space="preserve">dla części obszaru miasta Łodzi obejmującej dolinę rzeki Ner wraz ze Stawami Stefańskiego oraz dolinę rzeki Gadki, położonej na odcinku od ul. Pabianickiej </w:t>
      </w:r>
      <w:r w:rsidR="001E1CDB" w:rsidRPr="00405B45">
        <w:t>do południowej granicy miasta –</w:t>
      </w:r>
      <w:r w:rsidR="003976FC" w:rsidRPr="00405B45">
        <w:t xml:space="preserve"> plan wszedł w życie </w:t>
      </w:r>
      <w:r w:rsidR="00134D3F" w:rsidRPr="00405B45">
        <w:br/>
      </w:r>
      <w:r w:rsidR="006C5ADF" w:rsidRPr="00405B45">
        <w:t xml:space="preserve">w dniu </w:t>
      </w:r>
      <w:r w:rsidR="003976FC" w:rsidRPr="00405B45">
        <w:t>9</w:t>
      </w:r>
      <w:r w:rsidR="006C5ADF" w:rsidRPr="00405B45">
        <w:t>.05.</w:t>
      </w:r>
      <w:r w:rsidR="003976FC" w:rsidRPr="00405B45">
        <w:t>2023 r.,</w:t>
      </w:r>
    </w:p>
    <w:p w14:paraId="03452FCF" w14:textId="0ED45FDF" w:rsidR="00205BCE" w:rsidRPr="00405B45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t>PARK WYŚCIGI (316)</w:t>
      </w:r>
      <w:r w:rsidRPr="00405B45">
        <w:t xml:space="preserve"> dla części obszaru miasta Łodzi położonej w rejonie ulic: Długiej, Wyścigowej, Konnej i Ksawerowskiej –</w:t>
      </w:r>
      <w:r w:rsidR="003976FC" w:rsidRPr="00405B45">
        <w:t xml:space="preserve"> prace nad projektem planu,</w:t>
      </w:r>
    </w:p>
    <w:p w14:paraId="2CCFAA05" w14:textId="4D0A0B8F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405B45">
        <w:rPr>
          <w:rFonts w:cs="Calibri"/>
          <w:b/>
          <w:caps/>
        </w:rPr>
        <w:t>HANUSZKIEWICZA (317)</w:t>
      </w:r>
      <w:r w:rsidRPr="00405B45">
        <w:rPr>
          <w:rFonts w:cs="Calibri"/>
          <w:bCs/>
          <w:caps/>
        </w:rPr>
        <w:t xml:space="preserve"> </w:t>
      </w:r>
      <w:r w:rsidRPr="00405B45">
        <w:rPr>
          <w:rFonts w:cs="Calibri"/>
          <w:bCs/>
        </w:rPr>
        <w:t>dla części obszaru miasta Łodzi położonej w rejonie ulic: Beskidzkiej, Marmurowej, Opolskiej i Adama Hanuszkiewicza –</w:t>
      </w:r>
      <w:r w:rsidR="00CE6A2C" w:rsidRPr="00405B45">
        <w:rPr>
          <w:rFonts w:cs="Calibri"/>
          <w:bCs/>
        </w:rPr>
        <w:t xml:space="preserve"> </w:t>
      </w:r>
      <w:r w:rsidR="009E5644" w:rsidRPr="00405B45">
        <w:t>w trakcie opiniowania i uzgodnień,</w:t>
      </w:r>
    </w:p>
    <w:p w14:paraId="35BA3F8F" w14:textId="0B53E7F3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405B45">
        <w:rPr>
          <w:rFonts w:cs="Calibri"/>
          <w:b/>
          <w:caps/>
        </w:rPr>
        <w:t>WAGONOWA (318)</w:t>
      </w:r>
      <w:r w:rsidRPr="00405B45">
        <w:rPr>
          <w:rFonts w:cs="Calibri"/>
          <w:bCs/>
          <w:caps/>
        </w:rPr>
        <w:t xml:space="preserve"> </w:t>
      </w:r>
      <w:r w:rsidRPr="00405B45">
        <w:rPr>
          <w:rFonts w:cs="Calibri"/>
          <w:bCs/>
        </w:rPr>
        <w:t>dla części obszaru miasta Łodzi położonej w rejonie ulic: Wagonowej i Lewarowej do terenów kolejowych –</w:t>
      </w:r>
      <w:r w:rsidR="00CE6A2C" w:rsidRPr="00405B45">
        <w:rPr>
          <w:rFonts w:cs="Calibri"/>
          <w:bCs/>
        </w:rPr>
        <w:t xml:space="preserve"> </w:t>
      </w:r>
      <w:r w:rsidR="009E5644" w:rsidRPr="00405B45">
        <w:t>w trakcie opiniowania i uzgodnień,</w:t>
      </w:r>
    </w:p>
    <w:p w14:paraId="45251E33" w14:textId="30A0C203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</w:rPr>
        <w:t>POPIELARNIA (319)</w:t>
      </w:r>
      <w:r w:rsidRPr="00405B45">
        <w:rPr>
          <w:rFonts w:cs="Calibri"/>
          <w:bCs/>
        </w:rPr>
        <w:t xml:space="preserve"> dla części obszaru miasta Łodzi położonej w rejonie ulic: Pomorskiej, Iglastej, Jugosłowiańskiej i Popielarni – </w:t>
      </w:r>
      <w:r w:rsidR="005A0205" w:rsidRPr="00405B45">
        <w:rPr>
          <w:rFonts w:cs="Calibri"/>
          <w:bCs/>
        </w:rPr>
        <w:t>w trakcie opiniowania i uzgodnień,</w:t>
      </w:r>
    </w:p>
    <w:p w14:paraId="3C046EC8" w14:textId="1759D224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</w:rPr>
        <w:t>ARNIKI (320)</w:t>
      </w:r>
      <w:r w:rsidRPr="00405B45">
        <w:rPr>
          <w:rFonts w:cs="Calibri"/>
          <w:bCs/>
        </w:rPr>
        <w:t xml:space="preserve"> dla części obszaru miasta Łodzi położonej w rejonie ulic: Henrykowskiej, Arniki i Pomorskiej – </w:t>
      </w:r>
      <w:r w:rsidR="00B5769D" w:rsidRPr="00405B45">
        <w:t>w trakcie opiniowania i uzgodnień</w:t>
      </w:r>
      <w:r w:rsidRPr="00405B45">
        <w:rPr>
          <w:rFonts w:cs="Calibri"/>
          <w:bCs/>
        </w:rPr>
        <w:t>,</w:t>
      </w:r>
    </w:p>
    <w:p w14:paraId="111AC9D9" w14:textId="7FC39D3B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</w:rPr>
        <w:t>WIEŃCOWA (321)</w:t>
      </w:r>
      <w:r w:rsidRPr="00405B45">
        <w:rPr>
          <w:rFonts w:cs="Calibri"/>
          <w:bCs/>
        </w:rPr>
        <w:t xml:space="preserve"> dla części obszaru miasta Łodzi położonej w rejonie ulic: Feliksińskiej, Wieńcowej i Przylesie do terenów kolejowych –</w:t>
      </w:r>
      <w:r w:rsidR="005A0205" w:rsidRPr="00405B45">
        <w:rPr>
          <w:rFonts w:cs="Calibri"/>
          <w:bCs/>
        </w:rPr>
        <w:t xml:space="preserve"> </w:t>
      </w:r>
      <w:r w:rsidR="00134D3F" w:rsidRPr="00405B45">
        <w:t xml:space="preserve">w trakcie opiniowania </w:t>
      </w:r>
      <w:r w:rsidR="00134D3F" w:rsidRPr="00405B45">
        <w:br/>
        <w:t>i uzgodnień</w:t>
      </w:r>
      <w:r w:rsidR="005A0205" w:rsidRPr="00405B45">
        <w:rPr>
          <w:rFonts w:cs="Calibri"/>
          <w:bCs/>
        </w:rPr>
        <w:t>,</w:t>
      </w:r>
    </w:p>
    <w:p w14:paraId="4BBE3F7B" w14:textId="442087DB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</w:rPr>
        <w:t>ANDRZEJKI (322)</w:t>
      </w:r>
      <w:r w:rsidRPr="00405B45">
        <w:rPr>
          <w:rFonts w:cs="Calibri"/>
          <w:bCs/>
        </w:rPr>
        <w:t xml:space="preserve"> dla części obszaru miasta Łodzi położonej w rejonie ulic: Ziarnistej, Wieńcowej, Rokicińskiej i Andrzejki – </w:t>
      </w:r>
      <w:r w:rsidR="00134D3F" w:rsidRPr="00405B45">
        <w:rPr>
          <w:rFonts w:cs="Calibri"/>
          <w:bCs/>
        </w:rPr>
        <w:t xml:space="preserve">przygotowanie do ponownego opiniowania </w:t>
      </w:r>
      <w:r w:rsidR="00134D3F" w:rsidRPr="00405B45">
        <w:rPr>
          <w:rFonts w:cs="Calibri"/>
          <w:bCs/>
        </w:rPr>
        <w:br/>
        <w:t>i uzgodnień</w:t>
      </w:r>
      <w:r w:rsidR="005A0205" w:rsidRPr="00405B45">
        <w:rPr>
          <w:rFonts w:cs="Calibri"/>
          <w:bCs/>
        </w:rPr>
        <w:t>,</w:t>
      </w:r>
    </w:p>
    <w:p w14:paraId="4B753F0B" w14:textId="55FB9C8B" w:rsidR="00821865" w:rsidRPr="00405B45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</w:rPr>
        <w:t>ZIARNISTA (323)</w:t>
      </w:r>
      <w:r w:rsidRPr="00405B45">
        <w:rPr>
          <w:rFonts w:cs="Calibri"/>
          <w:bCs/>
        </w:rPr>
        <w:t xml:space="preserve"> dla części obszaru miasta Łodzi położonej w rejonie ulic: Feliksińskiej, Ziarnistej, Andrzejki i Rokicińskiej oraz wschodniej granicy miasta Łodzi –</w:t>
      </w:r>
      <w:r w:rsidR="00CE6A2C" w:rsidRPr="00405B45">
        <w:rPr>
          <w:rFonts w:cs="Calibri"/>
          <w:bCs/>
        </w:rPr>
        <w:t xml:space="preserve"> </w:t>
      </w:r>
      <w:r w:rsidR="009E5644" w:rsidRPr="00405B45">
        <w:t>w trakcie opiniowania i uzgodnień,</w:t>
      </w:r>
    </w:p>
    <w:p w14:paraId="2DA39A4C" w14:textId="3901095F" w:rsidR="004E14EC" w:rsidRPr="00405B45" w:rsidRDefault="004E14EC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bookmarkStart w:id="2" w:name="_Hlk121839917"/>
      <w:r w:rsidRPr="00405B45">
        <w:rPr>
          <w:rFonts w:cs="Calibri"/>
          <w:b/>
          <w:bCs/>
        </w:rPr>
        <w:lastRenderedPageBreak/>
        <w:t>DOLINA ŁÓDKI (324)</w:t>
      </w:r>
      <w:r w:rsidRPr="00405B45">
        <w:rPr>
          <w:rFonts w:cs="Calibri"/>
        </w:rPr>
        <w:t xml:space="preserve"> </w:t>
      </w:r>
      <w:bookmarkEnd w:id="2"/>
      <w:r w:rsidRPr="00405B45">
        <w:rPr>
          <w:rFonts w:cs="Calibri"/>
        </w:rPr>
        <w:t>dla części obszaru miasta Łodzi obejmującej dolinę rzeki Łódki, położonej w rejonie alei Grzegorza Palki oraz ulicy Oświatowej – prace nad projektem planu,</w:t>
      </w:r>
    </w:p>
    <w:p w14:paraId="75177C95" w14:textId="547014DB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Spadkowa</w:t>
      </w:r>
      <w:r w:rsidRPr="00405B45">
        <w:rPr>
          <w:rFonts w:cs="Calibri"/>
          <w:b/>
          <w:caps/>
        </w:rPr>
        <w:t xml:space="preserve"> (325) </w:t>
      </w:r>
      <w:r w:rsidRPr="00405B45">
        <w:rPr>
          <w:rFonts w:cs="Calibri"/>
        </w:rPr>
        <w:t>dla części obszaru miasta Łodzi położonej w rejonie ulic Spadkowej i Bruzdowej –</w:t>
      </w:r>
      <w:r w:rsidR="00C7132F" w:rsidRPr="00405B45">
        <w:rPr>
          <w:rFonts w:cs="Calibri"/>
        </w:rPr>
        <w:t xml:space="preserve"> przygotowanie do ponownego opiniowania i uzgodnień,</w:t>
      </w:r>
    </w:p>
    <w:p w14:paraId="21135F49" w14:textId="1B503957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ZIMNA</w:t>
      </w:r>
      <w:r w:rsidRPr="00405B45">
        <w:rPr>
          <w:rFonts w:cs="Calibri"/>
          <w:b/>
          <w:caps/>
        </w:rPr>
        <w:t xml:space="preserve"> WODA (326) </w:t>
      </w:r>
      <w:r w:rsidRPr="00405B45">
        <w:rPr>
          <w:rFonts w:cs="Calibri"/>
        </w:rPr>
        <w:t>dla części obszaru miasta Łodzi położonej w rejonie rzeki Zimna Woda na odcinku pomiędzy ulicami Czcibora i Szczecińską –</w:t>
      </w:r>
      <w:r w:rsidR="00C7132F" w:rsidRPr="00405B45">
        <w:rPr>
          <w:rFonts w:cs="Calibri"/>
        </w:rPr>
        <w:t xml:space="preserve"> </w:t>
      </w:r>
      <w:r w:rsidR="00C7132F" w:rsidRPr="00405B45">
        <w:t>rozpatrywanie uwag złożonych w wyniku wyłożenia do publicznego wglądu,</w:t>
      </w:r>
    </w:p>
    <w:p w14:paraId="6624D546" w14:textId="4E2AE72D" w:rsidR="00854B37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Zadraż</w:t>
      </w:r>
      <w:r w:rsidRPr="00405B45">
        <w:rPr>
          <w:rFonts w:cs="Calibri"/>
          <w:b/>
          <w:caps/>
        </w:rPr>
        <w:t xml:space="preserve"> (327) </w:t>
      </w:r>
      <w:r w:rsidRPr="00405B45">
        <w:rPr>
          <w:rFonts w:cs="Calibri"/>
        </w:rPr>
        <w:t>dla części obszaru miasta Łodzi położonej w rejonie ulic: Rojnej, Szczecińskiej i Zadraż –</w:t>
      </w:r>
      <w:r w:rsidR="00C7132F" w:rsidRPr="00405B45">
        <w:rPr>
          <w:rFonts w:cs="Calibri"/>
        </w:rPr>
        <w:t xml:space="preserve"> </w:t>
      </w:r>
      <w:r w:rsidR="00C7132F" w:rsidRPr="00405B45">
        <w:t xml:space="preserve">rozpatrywanie uwag złożonych w wyniku wyłożenia </w:t>
      </w:r>
      <w:r w:rsidR="00CE6A2C" w:rsidRPr="00405B45">
        <w:br/>
      </w:r>
      <w:r w:rsidR="00C7132F" w:rsidRPr="00405B45">
        <w:t>do publicznego wglądu,</w:t>
      </w:r>
    </w:p>
    <w:p w14:paraId="1CBE0604" w14:textId="1F59833F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SANITARIUSZEK</w:t>
      </w:r>
      <w:r w:rsidRPr="00405B45">
        <w:rPr>
          <w:b/>
          <w:bCs/>
        </w:rPr>
        <w:t xml:space="preserve"> (329) </w:t>
      </w:r>
      <w:r w:rsidRPr="00405B45">
        <w:rPr>
          <w:bCs/>
        </w:rPr>
        <w:t xml:space="preserve">dla części obszaru miasta Łodzi położonej w rejonie ulicy Sanitariuszek, drogi ekspresowej S-14 oraz zachodniej granicy miasta Łodzi </w:t>
      </w:r>
      <w:r w:rsidRPr="00405B45">
        <w:rPr>
          <w:rFonts w:cs="Calibri"/>
        </w:rPr>
        <w:t>–</w:t>
      </w:r>
      <w:r w:rsidR="00C7132F" w:rsidRPr="00405B45">
        <w:rPr>
          <w:rFonts w:cs="Calibri"/>
        </w:rPr>
        <w:t xml:space="preserve"> w trakcie opiniowania i uzgodnień,</w:t>
      </w:r>
    </w:p>
    <w:p w14:paraId="40F98C50" w14:textId="684F8840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ZŁOTNO</w:t>
      </w:r>
      <w:r w:rsidRPr="00405B45">
        <w:rPr>
          <w:b/>
          <w:bCs/>
        </w:rPr>
        <w:t xml:space="preserve"> – ZACHÓD (330) </w:t>
      </w:r>
      <w:r w:rsidRPr="00405B45">
        <w:rPr>
          <w:bCs/>
        </w:rPr>
        <w:t xml:space="preserve">dla części obszaru miasta Łodzi położonej w rejonie ulic Podchorążych i Złotno oraz zachodniej granicy miasta Łodzi </w:t>
      </w:r>
      <w:r w:rsidRPr="00405B45">
        <w:rPr>
          <w:rFonts w:cs="Calibri"/>
        </w:rPr>
        <w:t>–</w:t>
      </w:r>
      <w:r w:rsidR="00C7132F" w:rsidRPr="00405B45">
        <w:rPr>
          <w:rFonts w:cs="Calibri"/>
        </w:rPr>
        <w:t xml:space="preserve"> w trakcie opiniowania </w:t>
      </w:r>
      <w:r w:rsidR="00CE6A2C" w:rsidRPr="00405B45">
        <w:rPr>
          <w:rFonts w:cs="Calibri"/>
        </w:rPr>
        <w:br/>
      </w:r>
      <w:r w:rsidR="00C7132F" w:rsidRPr="00405B45">
        <w:rPr>
          <w:rFonts w:cs="Calibri"/>
        </w:rPr>
        <w:t>i uzgodnień,</w:t>
      </w:r>
    </w:p>
    <w:p w14:paraId="4088B021" w14:textId="28F5A093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JASIENIEC</w:t>
      </w:r>
      <w:r w:rsidRPr="00405B45">
        <w:rPr>
          <w:b/>
          <w:bCs/>
        </w:rPr>
        <w:t xml:space="preserve"> – RĄBIEŃSKA (331) </w:t>
      </w:r>
      <w:r w:rsidRPr="00405B45">
        <w:rPr>
          <w:bCs/>
        </w:rPr>
        <w:t xml:space="preserve">dla części obszaru miasta Łodzi położonej w dolinie rzeki Jasieniec w rejonie ulic: Rąbieńskiej, Podchorążych i Złotno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C7132F" w:rsidRPr="00405B45">
        <w:rPr>
          <w:rFonts w:cs="Calibri"/>
        </w:rPr>
        <w:t>w trakcie opiniowania i uzgodnień,</w:t>
      </w:r>
    </w:p>
    <w:p w14:paraId="53F2BEB7" w14:textId="0A40F7E1" w:rsidR="00C83549" w:rsidRPr="00405B45" w:rsidRDefault="00C83549" w:rsidP="00C71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>JASIENIEC</w:t>
      </w:r>
      <w:r w:rsidRPr="00405B45">
        <w:rPr>
          <w:b/>
          <w:bCs/>
        </w:rPr>
        <w:t xml:space="preserve"> – JAGODNICA (332) </w:t>
      </w:r>
      <w:r w:rsidRPr="00405B45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C7132F" w:rsidRPr="00405B45">
        <w:rPr>
          <w:rFonts w:cs="Calibri"/>
        </w:rPr>
        <w:t>w trakcie opiniowania i uzgodnień,</w:t>
      </w:r>
    </w:p>
    <w:p w14:paraId="40FF75B6" w14:textId="00E5F773" w:rsidR="00205BCE" w:rsidRPr="00405B45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caps/>
        </w:rPr>
        <w:t xml:space="preserve">JĘDRZEJOWSKA/kOLUMNY (333) </w:t>
      </w:r>
      <w:r w:rsidRPr="00405B45">
        <w:rPr>
          <w:rFonts w:cs="Calibri"/>
          <w:bCs/>
        </w:rPr>
        <w:t xml:space="preserve">dla części obszaru miasta Łodzi położonej </w:t>
      </w:r>
      <w:r w:rsidR="00854B37" w:rsidRPr="00405B45">
        <w:rPr>
          <w:rFonts w:cs="Calibri"/>
          <w:bCs/>
        </w:rPr>
        <w:br/>
      </w:r>
      <w:r w:rsidRPr="00405B45">
        <w:rPr>
          <w:rFonts w:cs="Calibri"/>
          <w:bCs/>
        </w:rPr>
        <w:t xml:space="preserve">w rejonie ulic Jędrzejowskiej i Kolumny </w:t>
      </w:r>
      <w:r w:rsidRPr="00405B45">
        <w:rPr>
          <w:rFonts w:cs="Calibri"/>
        </w:rPr>
        <w:t>–</w:t>
      </w:r>
      <w:r w:rsidR="003976FC" w:rsidRPr="00405B45">
        <w:rPr>
          <w:rFonts w:cs="Calibri"/>
        </w:rPr>
        <w:t xml:space="preserve"> w trakcie opiniowania i uzgodnień,</w:t>
      </w:r>
    </w:p>
    <w:p w14:paraId="689E5140" w14:textId="02AAB625" w:rsidR="00205BCE" w:rsidRPr="00405B45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405B45">
        <w:rPr>
          <w:rFonts w:cs="Calibri"/>
          <w:b/>
          <w:caps/>
        </w:rPr>
        <w:t xml:space="preserve">GOŚCINIEC (334) </w:t>
      </w:r>
      <w:r w:rsidRPr="00405B45">
        <w:rPr>
          <w:rFonts w:cs="Calibri"/>
          <w:bCs/>
        </w:rPr>
        <w:t xml:space="preserve">dla części obszaru miasta Łodzi położonej w rejonie ulicy Gościniec do granicy miasta Łodzi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3976FC" w:rsidRPr="00405B45">
        <w:rPr>
          <w:rFonts w:cs="Calibri"/>
        </w:rPr>
        <w:t>w trakcie opiniowania i uzgodnień,</w:t>
      </w:r>
    </w:p>
    <w:p w14:paraId="400B2F9B" w14:textId="4180D350" w:rsidR="00C152B9" w:rsidRPr="00405B4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</w:rPr>
        <w:t xml:space="preserve">FELIKSIN - GMINNA (335) </w:t>
      </w:r>
      <w:r w:rsidRPr="00405B45">
        <w:rPr>
          <w:rFonts w:cs="Calibri"/>
        </w:rPr>
        <w:t xml:space="preserve">dla części obszaru miasta Łodzi w rejonie </w:t>
      </w:r>
      <w:r w:rsidRPr="00405B45">
        <w:t xml:space="preserve">ulic Gminnej </w:t>
      </w:r>
      <w:r w:rsidR="00854B37" w:rsidRPr="00405B45">
        <w:br/>
      </w:r>
      <w:r w:rsidRPr="00405B45">
        <w:t xml:space="preserve">i Ziemiańskiej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927FA5" w:rsidRPr="00405B45">
        <w:rPr>
          <w:rFonts w:cs="Calibri"/>
        </w:rPr>
        <w:t>w trakcie opiniowania i uzgodnień,</w:t>
      </w:r>
    </w:p>
    <w:p w14:paraId="082E1757" w14:textId="4EF2E61F" w:rsidR="00C152B9" w:rsidRPr="00405B4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t xml:space="preserve">FELIKSIN - BAKALIOWA (336) </w:t>
      </w:r>
      <w:r w:rsidRPr="00405B45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927FA5" w:rsidRPr="00405B45">
        <w:rPr>
          <w:rFonts w:cs="Calibri"/>
        </w:rPr>
        <w:t>w trakcie opiniowania i uzgodnień,</w:t>
      </w:r>
    </w:p>
    <w:p w14:paraId="6B4229C3" w14:textId="7F2923CE" w:rsidR="00C152B9" w:rsidRPr="00405B4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t xml:space="preserve">FELIKSIN - MOZAIKOWA (337) </w:t>
      </w:r>
      <w:r w:rsidRPr="00405B45">
        <w:rPr>
          <w:bCs/>
        </w:rPr>
        <w:t xml:space="preserve">dla części obszaru miasta Łodzi położonej </w:t>
      </w:r>
      <w:r w:rsidRPr="00405B45">
        <w:rPr>
          <w:bCs/>
        </w:rPr>
        <w:br/>
        <w:t xml:space="preserve">w rejonie ulic: Mozaikowej, Ziemiańskiej i Kolumny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927FA5" w:rsidRPr="00405B45">
        <w:rPr>
          <w:rFonts w:cs="Calibri"/>
        </w:rPr>
        <w:t xml:space="preserve">w trakcie opiniowania </w:t>
      </w:r>
      <w:r w:rsidR="00CE6A2C" w:rsidRPr="00405B45">
        <w:rPr>
          <w:rFonts w:cs="Calibri"/>
        </w:rPr>
        <w:br/>
      </w:r>
      <w:r w:rsidR="00927FA5" w:rsidRPr="00405B45">
        <w:rPr>
          <w:rFonts w:cs="Calibri"/>
        </w:rPr>
        <w:t>i uzgodnień,</w:t>
      </w:r>
    </w:p>
    <w:p w14:paraId="644910C7" w14:textId="51ACE480" w:rsidR="00C152B9" w:rsidRPr="00405B4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t xml:space="preserve">FELIKSIN - ZIEMIAŃSKA (338) </w:t>
      </w:r>
      <w:r w:rsidRPr="00405B45">
        <w:rPr>
          <w:bCs/>
        </w:rPr>
        <w:t xml:space="preserve">dla części obszaru miasta Łodzi położonej </w:t>
      </w:r>
      <w:r w:rsidRPr="00405B45">
        <w:rPr>
          <w:bCs/>
        </w:rPr>
        <w:br/>
        <w:t xml:space="preserve">w rejonie ulic Ziemiańskiej i Kolumny </w:t>
      </w:r>
      <w:r w:rsidRPr="00405B45">
        <w:rPr>
          <w:rFonts w:cs="Calibri"/>
        </w:rPr>
        <w:t>–</w:t>
      </w:r>
      <w:r w:rsidR="00CE6A2C" w:rsidRPr="00405B45">
        <w:rPr>
          <w:rFonts w:cs="Calibri"/>
        </w:rPr>
        <w:t xml:space="preserve"> </w:t>
      </w:r>
      <w:r w:rsidR="00927FA5" w:rsidRPr="00405B45">
        <w:rPr>
          <w:rFonts w:cs="Calibri"/>
        </w:rPr>
        <w:t>w trakcie opiniowania i uzgodnień,</w:t>
      </w:r>
    </w:p>
    <w:p w14:paraId="66855DF6" w14:textId="2E970352" w:rsidR="00C152B9" w:rsidRPr="00405B45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t xml:space="preserve">FELIKSIN - GOŚCINIEC (339) </w:t>
      </w:r>
      <w:r w:rsidRPr="00405B45">
        <w:rPr>
          <w:bCs/>
        </w:rPr>
        <w:t xml:space="preserve">dla części obszaru miasta Łodzi położonej </w:t>
      </w:r>
      <w:r w:rsidRPr="00405B45">
        <w:rPr>
          <w:bCs/>
        </w:rPr>
        <w:br/>
        <w:t>w rejonie ulic: Kolumny i Gościniec, autostrady A1 oraz południowej granicy miasta Łodzi</w:t>
      </w:r>
      <w:r w:rsidRPr="00405B45">
        <w:rPr>
          <w:rFonts w:cs="Calibri"/>
        </w:rPr>
        <w:t xml:space="preserve"> –</w:t>
      </w:r>
      <w:r w:rsidR="00CE6A2C" w:rsidRPr="00405B45">
        <w:rPr>
          <w:rFonts w:cs="Calibri"/>
        </w:rPr>
        <w:t xml:space="preserve"> </w:t>
      </w:r>
      <w:r w:rsidR="00927FA5" w:rsidRPr="00405B45">
        <w:rPr>
          <w:rFonts w:cs="Calibri"/>
        </w:rPr>
        <w:t>w trakcie opiniowania i uzgodnień,</w:t>
      </w:r>
    </w:p>
    <w:p w14:paraId="16BB203E" w14:textId="0B25F3B5" w:rsidR="007126A6" w:rsidRPr="00405B4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  <w:caps/>
        </w:rPr>
        <w:t xml:space="preserve">BRÓJECKA (340) </w:t>
      </w:r>
      <w:r w:rsidRPr="00405B45">
        <w:rPr>
          <w:rFonts w:cs="Calibri"/>
        </w:rPr>
        <w:t xml:space="preserve">dla części obszaru miasta Łodzi położonej w rejonie ulic: Brójeckiej, Paprociowej, Bronisin, Wiskickiej i Św. Rafała Kalinowskiego – </w:t>
      </w:r>
      <w:r w:rsidR="00917825" w:rsidRPr="00405B45">
        <w:rPr>
          <w:rFonts w:cs="Calibri"/>
        </w:rPr>
        <w:t>prace nad projektem planu,</w:t>
      </w:r>
    </w:p>
    <w:p w14:paraId="0B654BBB" w14:textId="114A7385" w:rsidR="007126A6" w:rsidRPr="00405B4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b/>
          <w:bCs/>
        </w:rPr>
        <w:lastRenderedPageBreak/>
        <w:t xml:space="preserve">KALINOWSKIEGO (341) </w:t>
      </w:r>
      <w:r w:rsidRPr="00405B45">
        <w:t>dla części obszaru miasta Łodzi położonej w rejonie ulic: Św. Rafała Kalinowskiego, Gościniec, i Bocznej oraz południowej granicy miasta Łodzi –</w:t>
      </w:r>
      <w:r w:rsidR="00917825" w:rsidRPr="00405B45">
        <w:rPr>
          <w:rFonts w:cs="Calibri"/>
        </w:rPr>
        <w:t xml:space="preserve"> prace nad projektem planu</w:t>
      </w:r>
      <w:r w:rsidRPr="00405B45">
        <w:t>,</w:t>
      </w:r>
    </w:p>
    <w:p w14:paraId="4DE1265F" w14:textId="6CD0F3CD" w:rsidR="007126A6" w:rsidRPr="00405B45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405B45">
        <w:rPr>
          <w:rFonts w:cs="Calibri"/>
          <w:b/>
          <w:bCs/>
        </w:rPr>
        <w:t>NOWE GÓRKI (342)</w:t>
      </w:r>
      <w:r w:rsidRPr="00405B45">
        <w:rPr>
          <w:rFonts w:cs="Calibri"/>
        </w:rPr>
        <w:t xml:space="preserve"> dla części obszaru miasta łodzi położonej w rejonie ulic: Nowe Górki, Józefów, Bronisin oraz południowej granicy miasta łodzi – </w:t>
      </w:r>
      <w:r w:rsidR="00917825" w:rsidRPr="00405B45">
        <w:rPr>
          <w:rFonts w:cs="Calibri"/>
        </w:rPr>
        <w:t>prace nad projektem planu</w:t>
      </w:r>
      <w:r w:rsidRPr="00405B45">
        <w:rPr>
          <w:rFonts w:cs="Calibri"/>
        </w:rPr>
        <w:t>.</w:t>
      </w:r>
    </w:p>
    <w:p w14:paraId="231456D3" w14:textId="77777777" w:rsidR="00283329" w:rsidRPr="00405B45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14:paraId="47FA4733" w14:textId="77777777" w:rsidR="00044331" w:rsidRPr="00405B45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405B45">
        <w:rPr>
          <w:b/>
        </w:rPr>
        <w:t>Plany miejscowe dla terenów aktywności gospodarczej</w:t>
      </w:r>
    </w:p>
    <w:p w14:paraId="678BAB88" w14:textId="77777777" w:rsidR="0086228A" w:rsidRPr="00405B45" w:rsidRDefault="0086228A" w:rsidP="00547813">
      <w:pPr>
        <w:pStyle w:val="Standard"/>
        <w:spacing w:line="276" w:lineRule="auto"/>
        <w:ind w:right="34"/>
        <w:jc w:val="both"/>
      </w:pPr>
    </w:p>
    <w:p w14:paraId="7B18DC0C" w14:textId="75151D2C" w:rsidR="00BB6B9C" w:rsidRPr="00405B45" w:rsidRDefault="00557BA9" w:rsidP="006C5ADF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405B45">
        <w:rPr>
          <w:b/>
        </w:rPr>
        <w:t>AUTOSTRADA – JÓZEFIAKA (239)</w:t>
      </w:r>
      <w:r w:rsidRPr="00405B45">
        <w:t xml:space="preserve"> dla części obszaru miasta Łodzi położnej </w:t>
      </w:r>
      <w:r w:rsidRPr="00405B45">
        <w:br/>
        <w:t>w rejonie ulic: Józefiaka, Rokicińskiej, Trakcyjnej, Zakładowej, T</w:t>
      </w:r>
      <w:r w:rsidR="008A4F15" w:rsidRPr="00405B45">
        <w:t xml:space="preserve">ransmisyjnej </w:t>
      </w:r>
      <w:r w:rsidR="008A4F15" w:rsidRPr="00405B45">
        <w:br/>
        <w:t>i autostrady A1 –</w:t>
      </w:r>
      <w:r w:rsidR="00CE6A2C" w:rsidRPr="00405B45">
        <w:t xml:space="preserve"> </w:t>
      </w:r>
      <w:r w:rsidR="00927FA5" w:rsidRPr="00405B45">
        <w:t>przygotowanie do ponownego wyłożenia do publicznego wglądu,</w:t>
      </w:r>
    </w:p>
    <w:p w14:paraId="544ABD23" w14:textId="28A521C7" w:rsidR="009F7BF5" w:rsidRPr="00405B45" w:rsidRDefault="00BB6B9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405B45">
        <w:rPr>
          <w:b/>
          <w:bCs/>
        </w:rPr>
        <w:t xml:space="preserve">SOŁTYKA (286) </w:t>
      </w:r>
      <w:r w:rsidRPr="00405B45">
        <w:rPr>
          <w:bCs/>
        </w:rPr>
        <w:t>dla części obszaru miasta Łodzi położonej w rejonie ulic: Tadeusza Sołt</w:t>
      </w:r>
      <w:r w:rsidR="001E1CDB" w:rsidRPr="00405B45">
        <w:rPr>
          <w:bCs/>
        </w:rPr>
        <w:t>yka, Pienistej i Laskowickiej –</w:t>
      </w:r>
      <w:r w:rsidR="000E6B42" w:rsidRPr="00405B45">
        <w:rPr>
          <w:bCs/>
        </w:rPr>
        <w:t xml:space="preserve"> </w:t>
      </w:r>
      <w:r w:rsidR="00917825" w:rsidRPr="00405B45">
        <w:rPr>
          <w:bCs/>
        </w:rPr>
        <w:t xml:space="preserve">w trakcie opiniowania i uzgodnień, wystąpienie </w:t>
      </w:r>
      <w:r w:rsidR="004F289F" w:rsidRPr="00405B45">
        <w:rPr>
          <w:bCs/>
        </w:rPr>
        <w:br/>
      </w:r>
      <w:r w:rsidR="00917825" w:rsidRPr="00405B45">
        <w:rPr>
          <w:bCs/>
        </w:rPr>
        <w:t xml:space="preserve">do Marszałka </w:t>
      </w:r>
      <w:r w:rsidR="004F289F" w:rsidRPr="00405B45">
        <w:rPr>
          <w:bCs/>
        </w:rPr>
        <w:t xml:space="preserve">Województwa Łódzkiego </w:t>
      </w:r>
      <w:r w:rsidR="00917825" w:rsidRPr="00405B45">
        <w:rPr>
          <w:bCs/>
        </w:rPr>
        <w:t>o uzyskanie zgody na zmianę przeznaczenia gruntów leśnych</w:t>
      </w:r>
      <w:r w:rsidR="003976FC" w:rsidRPr="00405B45">
        <w:rPr>
          <w:rFonts w:cs="Calibri"/>
        </w:rPr>
        <w:t>,</w:t>
      </w:r>
    </w:p>
    <w:p w14:paraId="3EBA0A92" w14:textId="589C4C54" w:rsidR="003976FC" w:rsidRPr="00405B45" w:rsidRDefault="003976F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405B45">
        <w:rPr>
          <w:b/>
          <w:bCs/>
        </w:rPr>
        <w:t xml:space="preserve">IKARA (345) </w:t>
      </w:r>
      <w:r w:rsidRPr="00405B45">
        <w:t xml:space="preserve">– dla części obszaru miasta Łodzi położonej w rejonie ulic: Ikara </w:t>
      </w:r>
      <w:r w:rsidR="00CE6A2C" w:rsidRPr="00405B45">
        <w:br/>
      </w:r>
      <w:r w:rsidRPr="00405B45">
        <w:t>i Sanitariuszek – wstępne prace projektowe.</w:t>
      </w:r>
    </w:p>
    <w:p w14:paraId="7DFB0796" w14:textId="77777777" w:rsidR="009F7BF5" w:rsidRPr="00405B45" w:rsidRDefault="009F7BF5" w:rsidP="00141E75">
      <w:pPr>
        <w:pStyle w:val="Standard"/>
        <w:spacing w:line="276" w:lineRule="auto"/>
        <w:ind w:right="34"/>
        <w:jc w:val="both"/>
      </w:pPr>
    </w:p>
    <w:p w14:paraId="525F63EC" w14:textId="77777777" w:rsidR="009B62D6" w:rsidRPr="00405B45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405B45">
        <w:rPr>
          <w:b/>
          <w:bCs/>
        </w:rPr>
        <w:t>Plany miejscowe dla korytarzy komunikacyjnych</w:t>
      </w:r>
    </w:p>
    <w:p w14:paraId="1828E1F5" w14:textId="77777777" w:rsidR="009B62D6" w:rsidRPr="00405B45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09DDBAA6" w14:textId="6900DEC8" w:rsidR="00205BCE" w:rsidRPr="00405B45" w:rsidRDefault="00205BCE" w:rsidP="00205BCE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</w:pPr>
      <w:r w:rsidRPr="00405B45">
        <w:rPr>
          <w:b/>
          <w:bCs/>
        </w:rPr>
        <w:t>GRYCZANA (296)</w:t>
      </w:r>
      <w:r w:rsidRPr="00405B45">
        <w:t xml:space="preserve"> dla części obszaru miasta Łodzi położonej w rejonie ulic: Szczecińskiej, Zadraż, Wykowej, Gryczanej i Rąbieńskiej – prace nad projektem planu,</w:t>
      </w:r>
    </w:p>
    <w:p w14:paraId="5DF2EF87" w14:textId="10AD0021" w:rsidR="00205BCE" w:rsidRPr="00405B45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t xml:space="preserve">WYKOWA (297) </w:t>
      </w:r>
      <w:r w:rsidRPr="00405B45">
        <w:t xml:space="preserve">dla części obszaru miasta Łodzi położonej w rejonie ulic: Wykowej, prof. Tadeusza Kotarbińskiego, Cieplarnianej i Rąbieńskiej </w:t>
      </w:r>
      <w:bookmarkStart w:id="3" w:name="_Hlk106694741"/>
      <w:r w:rsidRPr="00405B45">
        <w:rPr>
          <w:rFonts w:cs="Calibri"/>
        </w:rPr>
        <w:t>–</w:t>
      </w:r>
      <w:r w:rsidRPr="00405B45">
        <w:t xml:space="preserve"> </w:t>
      </w:r>
      <w:bookmarkEnd w:id="3"/>
      <w:r w:rsidRPr="00405B45">
        <w:t>prace nad projektem planu,</w:t>
      </w:r>
    </w:p>
    <w:p w14:paraId="5AE13EDE" w14:textId="63920D18" w:rsidR="009B62D6" w:rsidRPr="00405B45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405B45">
        <w:rPr>
          <w:b/>
          <w:bCs/>
        </w:rPr>
        <w:t>CIEPLARNIANA (298)</w:t>
      </w:r>
      <w:r w:rsidRPr="00405B45">
        <w:t xml:space="preserve"> dla części obszaru miasta Łodzi położonej w rejonie ulic: Tomasza Judyma, Krzysztofa Cedr</w:t>
      </w:r>
      <w:r w:rsidR="001E1CDB" w:rsidRPr="00405B45">
        <w:t>y, Rąbieńskiej i Cieplarnianej –</w:t>
      </w:r>
      <w:r w:rsidR="00FB4E75" w:rsidRPr="00405B45">
        <w:t xml:space="preserve"> prace nad projektem planu,</w:t>
      </w:r>
    </w:p>
    <w:p w14:paraId="0E35A5FD" w14:textId="17C8220B" w:rsidR="009B62D6" w:rsidRPr="00405B45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t>KWIATOWA (300)</w:t>
      </w:r>
      <w:r w:rsidRPr="00405B45">
        <w:t xml:space="preserve"> dla części obszaru miasta Łodzi  położonej w rejonie doliny rzeki Bałutki oraz ulic: Traktorow</w:t>
      </w:r>
      <w:r w:rsidR="001E1CDB" w:rsidRPr="00405B45">
        <w:t>ej, Kwiatowej i Słonecznikowej –</w:t>
      </w:r>
      <w:r w:rsidR="00FB4E75" w:rsidRPr="00405B45">
        <w:t xml:space="preserve"> prace nad projektem planu,</w:t>
      </w:r>
    </w:p>
    <w:p w14:paraId="3B2D9E7F" w14:textId="5D37EA13" w:rsidR="009B62D6" w:rsidRPr="00405B45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t>INOWROCŁAWSKA (301)</w:t>
      </w:r>
      <w:r w:rsidRPr="00405B45">
        <w:t xml:space="preserve"> dla części obszaru miasta Łodzi położonej w rejonie doliny rzeki Bałutki,  ulic Inowrocławskiej i Omłotowej oraz teren</w:t>
      </w:r>
      <w:r w:rsidR="001E1CDB" w:rsidRPr="00405B45">
        <w:t>ów kolejowych –</w:t>
      </w:r>
      <w:r w:rsidR="00FB4E75" w:rsidRPr="00405B45">
        <w:t xml:space="preserve"> prace nad projektem planu,</w:t>
      </w:r>
    </w:p>
    <w:p w14:paraId="2F0982D1" w14:textId="1C802FE5" w:rsidR="003D3F53" w:rsidRPr="00405B45" w:rsidRDefault="009B62D6" w:rsidP="004F289F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t>SMUTNA (305)</w:t>
      </w:r>
      <w:r w:rsidRPr="00405B45">
        <w:t xml:space="preserve"> dla części obszaru miasta Łodzi położonej w rejonie ulic: Wojska Polskiego, Smutnej, Telefoniczn</w:t>
      </w:r>
      <w:r w:rsidR="001E1CDB" w:rsidRPr="00405B45">
        <w:t>ej, Bystrzyckiej i Łomnickiej –</w:t>
      </w:r>
      <w:r w:rsidR="00FB4E75" w:rsidRPr="00405B45">
        <w:t xml:space="preserve"> prace nad projektem planu,</w:t>
      </w:r>
    </w:p>
    <w:p w14:paraId="1D2E0106" w14:textId="4E7D0C74" w:rsidR="00205BCE" w:rsidRPr="00405B45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405B45">
        <w:rPr>
          <w:b/>
          <w:bCs/>
        </w:rPr>
        <w:t>DĄBROWSKIEGO/IRENY (308)</w:t>
      </w:r>
      <w:r w:rsidRPr="00405B45">
        <w:t xml:space="preserve"> dla części obszaru miasta Łodzi położonej w rejonie ulic: gen. Jarosława Dąbrowskiego, Poli Gojawiczyńskiej, Alojzego Felińskiego, Śląskiej, Solidarności Walczącej, Edwarda Szymańskiego i Ireny – wstępne prace projektowe,</w:t>
      </w:r>
    </w:p>
    <w:p w14:paraId="4997748F" w14:textId="0495B93E" w:rsidR="009B62D6" w:rsidRPr="00405B45" w:rsidRDefault="009B62D6" w:rsidP="003976FC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lastRenderedPageBreak/>
        <w:t>KOLUMNY (309)</w:t>
      </w:r>
      <w:r w:rsidRPr="00405B45">
        <w:t xml:space="preserve"> dla części obszaru miasta Łodzi obejmującej dolinę rzeki Olechówki, położonej w rejonie ulic: Rzgowskiej, Świętego Wojciecha, Nadwodnej, B</w:t>
      </w:r>
      <w:r w:rsidR="001E1CDB" w:rsidRPr="00405B45">
        <w:t>ałtyckiej, Zygmunta i Kolumny –</w:t>
      </w:r>
      <w:r w:rsidR="00CE6A2C" w:rsidRPr="00405B45">
        <w:t xml:space="preserve"> </w:t>
      </w:r>
      <w:r w:rsidR="003976FC" w:rsidRPr="00405B45">
        <w:t>w trakcie opiniowania i uzgodnień,</w:t>
      </w:r>
    </w:p>
    <w:p w14:paraId="2CC75231" w14:textId="1BFE3314" w:rsidR="00821865" w:rsidRPr="00405B45" w:rsidRDefault="00821865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405B45">
        <w:rPr>
          <w:b/>
          <w:bCs/>
        </w:rPr>
        <w:t>WRÓBLEWSKIEGO (328)</w:t>
      </w:r>
      <w:r w:rsidRPr="00405B45">
        <w:t xml:space="preserve"> dla projektowanego korytarza drogowego projektowanej ulicy Wróblewskiego na odcinku od ulicy Piasta do torów kolejowych – w</w:t>
      </w:r>
      <w:r w:rsidR="005A0205" w:rsidRPr="00405B45">
        <w:t xml:space="preserve"> trakcie opiniowania i uzgodnień</w:t>
      </w:r>
      <w:r w:rsidRPr="00405B45">
        <w:t>.</w:t>
      </w:r>
    </w:p>
    <w:p w14:paraId="1DB5A6B5" w14:textId="77777777" w:rsidR="00821865" w:rsidRPr="00405B45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14:paraId="2FEE566C" w14:textId="65762EA5" w:rsidR="006F2948" w:rsidRPr="00405B45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5E80F13F" w14:textId="0B48D47B" w:rsidR="00875861" w:rsidRPr="00405B45" w:rsidRDefault="00875861" w:rsidP="005E2D58">
      <w:pPr>
        <w:pStyle w:val="Standard"/>
        <w:spacing w:line="276" w:lineRule="auto"/>
        <w:jc w:val="both"/>
      </w:pPr>
    </w:p>
    <w:p w14:paraId="29FE8C6C" w14:textId="77777777" w:rsidR="006F2948" w:rsidRPr="00405B45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4" w:name="_Hlk107236057"/>
      <w:r w:rsidRPr="00405B45">
        <w:rPr>
          <w:b/>
        </w:rPr>
        <w:t>PREZYDENT MIASTA ŁODZI</w:t>
      </w:r>
    </w:p>
    <w:p w14:paraId="255DC455" w14:textId="77777777" w:rsidR="006F2948" w:rsidRPr="00405B45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14:paraId="1941B418" w14:textId="77777777" w:rsidR="006F2948" w:rsidRPr="00405B45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</w:r>
      <w:r w:rsidRPr="00405B45">
        <w:rPr>
          <w:b/>
        </w:rPr>
        <w:tab/>
        <w:t xml:space="preserve"> Hanna ZDANOWSKA</w:t>
      </w:r>
      <w:bookmarkEnd w:id="4"/>
    </w:p>
    <w:p w14:paraId="040C39B8" w14:textId="640F02CF" w:rsidR="006F2948" w:rsidRPr="00405B45" w:rsidRDefault="006F2948" w:rsidP="005E2D58">
      <w:pPr>
        <w:pStyle w:val="Standard"/>
        <w:spacing w:line="276" w:lineRule="auto"/>
        <w:jc w:val="both"/>
      </w:pPr>
    </w:p>
    <w:p w14:paraId="2EEBBD88" w14:textId="77777777" w:rsidR="006F2948" w:rsidRPr="00405B45" w:rsidRDefault="006F2948" w:rsidP="005E2D58">
      <w:pPr>
        <w:pStyle w:val="Standard"/>
        <w:spacing w:line="276" w:lineRule="auto"/>
        <w:jc w:val="both"/>
      </w:pPr>
    </w:p>
    <w:p w14:paraId="30B42364" w14:textId="77777777" w:rsidR="00875861" w:rsidRPr="00405B45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756FB9CE" w14:textId="77777777" w:rsidR="00044331" w:rsidRPr="00405B45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405B45">
        <w:rPr>
          <w:b/>
          <w:sz w:val="18"/>
          <w:szCs w:val="18"/>
          <w:u w:val="single"/>
        </w:rPr>
        <w:t>Uwaga:</w:t>
      </w:r>
    </w:p>
    <w:p w14:paraId="5A380F2B" w14:textId="4A52CB0E" w:rsidR="00044331" w:rsidRPr="00405B45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405B45">
        <w:rPr>
          <w:sz w:val="18"/>
          <w:szCs w:val="18"/>
        </w:rPr>
        <w:t>*Plany:</w:t>
      </w:r>
      <w:r w:rsidR="00A34D21" w:rsidRPr="00405B45">
        <w:rPr>
          <w:sz w:val="18"/>
          <w:szCs w:val="18"/>
        </w:rPr>
        <w:t xml:space="preserve"> </w:t>
      </w:r>
      <w:r w:rsidR="00557BA9" w:rsidRPr="00405B45">
        <w:rPr>
          <w:sz w:val="18"/>
          <w:szCs w:val="18"/>
        </w:rPr>
        <w:t xml:space="preserve">MILIONOWA-SOSNOWA (261) – w części, </w:t>
      </w:r>
      <w:r w:rsidR="00F47C71" w:rsidRPr="00405B45">
        <w:rPr>
          <w:sz w:val="18"/>
          <w:szCs w:val="18"/>
        </w:rPr>
        <w:t>NCŁ-</w:t>
      </w:r>
      <w:r w:rsidR="00557BA9" w:rsidRPr="00405B45">
        <w:rPr>
          <w:sz w:val="18"/>
          <w:szCs w:val="18"/>
        </w:rPr>
        <w:t>NARUTOWICZA (262), NCŁ-SIENKIEWICZA (263),</w:t>
      </w:r>
      <w:r w:rsidR="00F70087" w:rsidRPr="00405B45">
        <w:rPr>
          <w:sz w:val="18"/>
          <w:szCs w:val="18"/>
        </w:rPr>
        <w:t xml:space="preserve"> KARPACKA (279),</w:t>
      </w:r>
      <w:r w:rsidR="00FC28F3" w:rsidRPr="00405B45">
        <w:rPr>
          <w:sz w:val="18"/>
          <w:szCs w:val="18"/>
        </w:rPr>
        <w:t xml:space="preserve"> </w:t>
      </w:r>
      <w:r w:rsidR="00821865" w:rsidRPr="00405B45">
        <w:rPr>
          <w:sz w:val="18"/>
          <w:szCs w:val="18"/>
        </w:rPr>
        <w:t xml:space="preserve">NOWOSOLNA – SZKOŁA (290), NOWOSOLNA – BOISKO (291), </w:t>
      </w:r>
      <w:r w:rsidR="00FC28F3" w:rsidRPr="00405B45">
        <w:rPr>
          <w:sz w:val="18"/>
          <w:szCs w:val="18"/>
        </w:rPr>
        <w:t>PARK ZŁOTNO (293), PARK JANÓW (294)</w:t>
      </w:r>
      <w:r w:rsidR="00C83549" w:rsidRPr="00405B45">
        <w:rPr>
          <w:sz w:val="18"/>
          <w:szCs w:val="18"/>
        </w:rPr>
        <w:t xml:space="preserve"> – w części</w:t>
      </w:r>
      <w:r w:rsidR="00286F5A" w:rsidRPr="00405B45">
        <w:rPr>
          <w:sz w:val="18"/>
          <w:szCs w:val="18"/>
        </w:rPr>
        <w:t>,</w:t>
      </w:r>
      <w:r w:rsidR="00FC28F3" w:rsidRPr="00405B45">
        <w:rPr>
          <w:sz w:val="18"/>
          <w:szCs w:val="18"/>
        </w:rPr>
        <w:t xml:space="preserve"> </w:t>
      </w:r>
      <w:r w:rsidR="00FB4E75" w:rsidRPr="00405B45">
        <w:rPr>
          <w:sz w:val="18"/>
          <w:szCs w:val="18"/>
        </w:rPr>
        <w:t xml:space="preserve">RUDA CMENTARZ – ZMIANA (311), STOKI-ZMIANA (312), </w:t>
      </w:r>
      <w:r w:rsidR="00286F5A" w:rsidRPr="00405B45">
        <w:rPr>
          <w:sz w:val="18"/>
          <w:szCs w:val="18"/>
        </w:rPr>
        <w:t>ZACHODNIA-ZMIANA (315)</w:t>
      </w:r>
      <w:r w:rsidR="00205BCE" w:rsidRPr="00405B45">
        <w:rPr>
          <w:sz w:val="18"/>
          <w:szCs w:val="18"/>
        </w:rPr>
        <w:t>, PARK WYŚCIGI (316)</w:t>
      </w:r>
      <w:r w:rsidR="00F47C71" w:rsidRPr="00405B45">
        <w:rPr>
          <w:sz w:val="18"/>
          <w:szCs w:val="18"/>
        </w:rPr>
        <w:t>, FUZJA-ZMIANA (344</w:t>
      </w:r>
      <w:r w:rsidR="007C408F" w:rsidRPr="00405B45">
        <w:rPr>
          <w:sz w:val="18"/>
          <w:szCs w:val="18"/>
        </w:rPr>
        <w:t>)</w:t>
      </w:r>
      <w:r w:rsidR="003976FC" w:rsidRPr="00405B45">
        <w:rPr>
          <w:sz w:val="18"/>
          <w:szCs w:val="18"/>
        </w:rPr>
        <w:t>, IKARA (345)</w:t>
      </w:r>
      <w:r w:rsidR="00205BCE" w:rsidRPr="00405B45">
        <w:rPr>
          <w:sz w:val="18"/>
          <w:szCs w:val="18"/>
        </w:rPr>
        <w:t xml:space="preserve"> </w:t>
      </w:r>
      <w:r w:rsidR="00286F5A" w:rsidRPr="00405B45">
        <w:rPr>
          <w:sz w:val="18"/>
          <w:szCs w:val="18"/>
        </w:rPr>
        <w:t xml:space="preserve"> </w:t>
      </w:r>
      <w:r w:rsidR="00FC28F3" w:rsidRPr="00405B45">
        <w:rPr>
          <w:sz w:val="18"/>
          <w:szCs w:val="18"/>
        </w:rPr>
        <w:t xml:space="preserve">– </w:t>
      </w:r>
      <w:r w:rsidR="00251F41" w:rsidRPr="00405B45">
        <w:rPr>
          <w:sz w:val="18"/>
          <w:szCs w:val="18"/>
        </w:rPr>
        <w:t xml:space="preserve"> </w:t>
      </w:r>
      <w:r w:rsidR="00557BA9" w:rsidRPr="00405B45">
        <w:rPr>
          <w:sz w:val="18"/>
          <w:szCs w:val="18"/>
        </w:rPr>
        <w:t>nie powodują procentowego wzrostu pokrycia miasta planami, ponieważ  dotyczą zmiany planów obecnie obowiązujących.</w:t>
      </w:r>
    </w:p>
    <w:p w14:paraId="33AABDDD" w14:textId="77777777" w:rsidR="00044331" w:rsidRPr="00405B45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38428793" w14:textId="77777777" w:rsidR="00044331" w:rsidRPr="00405B45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405B45">
        <w:rPr>
          <w:sz w:val="18"/>
          <w:szCs w:val="18"/>
          <w:u w:val="single"/>
        </w:rPr>
        <w:t>Załącznik graficzny:</w:t>
      </w:r>
    </w:p>
    <w:p w14:paraId="6B57E665" w14:textId="1BEB5450" w:rsidR="00044331" w:rsidRPr="00405B45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405B45">
        <w:rPr>
          <w:sz w:val="18"/>
          <w:szCs w:val="18"/>
        </w:rPr>
        <w:t>Obszary miasta objęte uchwałami Rady Miejskiej w Łodzi, dla których prowadzone są prace planistyczne nad sporządzeniem miejscowych planów zagospodarowania  przestrzennego zgodnie z Harmonogramem sporządzania  mpzp na lata 2019-2024</w:t>
      </w:r>
      <w:r w:rsidR="00D67E3B" w:rsidRPr="00405B45">
        <w:rPr>
          <w:sz w:val="18"/>
          <w:szCs w:val="18"/>
        </w:rPr>
        <w:t>+</w:t>
      </w:r>
      <w:r w:rsidRPr="00405B45">
        <w:rPr>
          <w:sz w:val="18"/>
          <w:szCs w:val="18"/>
        </w:rPr>
        <w:t>.</w:t>
      </w:r>
    </w:p>
    <w:p w14:paraId="07CCC026" w14:textId="77777777" w:rsidR="00B63A78" w:rsidRPr="00405B45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3D4ED8FF" w14:textId="4EC572AA" w:rsidR="00044331" w:rsidRPr="00405B45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405B45">
        <w:rPr>
          <w:sz w:val="20"/>
          <w:szCs w:val="20"/>
        </w:rPr>
        <w:t>Akceptacja:</w:t>
      </w:r>
    </w:p>
    <w:p w14:paraId="64819EDE" w14:textId="77777777" w:rsidR="00AF393E" w:rsidRPr="00405B45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14E78089" w14:textId="77777777" w:rsidR="00044331" w:rsidRPr="00405B45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405B45">
        <w:rPr>
          <w:rFonts w:eastAsia="Calibri"/>
          <w:b/>
          <w:sz w:val="20"/>
          <w:szCs w:val="20"/>
        </w:rPr>
        <w:t>Robert Kowalik</w:t>
      </w:r>
    </w:p>
    <w:p w14:paraId="103ACFB4" w14:textId="77777777" w:rsidR="00044331" w:rsidRPr="00405B45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405B45">
        <w:rPr>
          <w:rFonts w:eastAsia="Calibri"/>
          <w:sz w:val="20"/>
          <w:szCs w:val="20"/>
        </w:rPr>
        <w:t>Dyrektor Departamentu Planowania</w:t>
      </w:r>
    </w:p>
    <w:p w14:paraId="3B3EEE41" w14:textId="3575E2D5" w:rsidR="007079E5" w:rsidRPr="00405B45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405B45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405B45">
        <w:rPr>
          <w:rFonts w:eastAsia="Calibri"/>
          <w:sz w:val="20"/>
          <w:szCs w:val="20"/>
        </w:rPr>
        <w:t>i Rozwoju Gospodarczego</w:t>
      </w:r>
      <w:r w:rsidR="00CF4D5E" w:rsidRPr="00405B45">
        <w:rPr>
          <w:rFonts w:eastAsia="Calibri"/>
          <w:sz w:val="20"/>
          <w:szCs w:val="20"/>
        </w:rPr>
        <w:tab/>
      </w:r>
      <w:r w:rsidR="00CF4D5E" w:rsidRPr="00405B45">
        <w:rPr>
          <w:rFonts w:eastAsia="Calibri"/>
          <w:sz w:val="20"/>
          <w:szCs w:val="20"/>
        </w:rPr>
        <w:tab/>
      </w:r>
      <w:r w:rsidR="00CF4D5E" w:rsidRPr="00405B45">
        <w:rPr>
          <w:rFonts w:eastAsia="Calibri"/>
          <w:sz w:val="20"/>
          <w:szCs w:val="20"/>
        </w:rPr>
        <w:tab/>
      </w:r>
      <w:r w:rsidR="00CF4D5E" w:rsidRPr="00405B45">
        <w:rPr>
          <w:rFonts w:eastAsia="Calibri"/>
          <w:sz w:val="20"/>
          <w:szCs w:val="20"/>
        </w:rPr>
        <w:tab/>
        <w:t>…………………………………</w:t>
      </w:r>
    </w:p>
    <w:p w14:paraId="38E5DDFF" w14:textId="1D18E3BB" w:rsidR="001935AA" w:rsidRPr="00405B45" w:rsidRDefault="0062292E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405B4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FEDC38" wp14:editId="6DF3FFE9">
            <wp:simplePos x="899770" y="87782"/>
            <wp:positionH relativeFrom="margin">
              <wp:align>center</wp:align>
            </wp:positionH>
            <wp:positionV relativeFrom="margin">
              <wp:align>center</wp:align>
            </wp:positionV>
            <wp:extent cx="9281795" cy="6562725"/>
            <wp:effectExtent l="0" t="0" r="0" b="9525"/>
            <wp:wrapSquare wrapText="bothSides"/>
            <wp:docPr id="84086433" name="Obraz 1" descr="Obraz zawierający tekst, mapa, diagram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6433" name="Obraz 1" descr="Obraz zawierający tekst, mapa, diagram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79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35AA" w:rsidRPr="00405B45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CFC6" w14:textId="77777777" w:rsidR="00550D44" w:rsidRDefault="00550D44">
      <w:r>
        <w:separator/>
      </w:r>
    </w:p>
  </w:endnote>
  <w:endnote w:type="continuationSeparator" w:id="0">
    <w:p w14:paraId="075DBC1E" w14:textId="77777777" w:rsidR="00550D44" w:rsidRDefault="0055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469654"/>
      <w:docPartObj>
        <w:docPartGallery w:val="Page Numbers (Bottom of Page)"/>
        <w:docPartUnique/>
      </w:docPartObj>
    </w:sdtPr>
    <w:sdtEndPr/>
    <w:sdtContent>
      <w:p w14:paraId="473AC119" w14:textId="44BD0B3A" w:rsidR="0005476F" w:rsidRDefault="000547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18">
          <w:rPr>
            <w:noProof/>
          </w:rPr>
          <w:t>1</w:t>
        </w:r>
        <w:r>
          <w:fldChar w:fldCharType="end"/>
        </w:r>
      </w:p>
    </w:sdtContent>
  </w:sdt>
  <w:p w14:paraId="67FF5151" w14:textId="4A71389E" w:rsidR="008C2B17" w:rsidRDefault="008C2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AAF3" w14:textId="77777777" w:rsidR="00550D44" w:rsidRDefault="00550D44">
      <w:r>
        <w:rPr>
          <w:color w:val="000000"/>
        </w:rPr>
        <w:separator/>
      </w:r>
    </w:p>
  </w:footnote>
  <w:footnote w:type="continuationSeparator" w:id="0">
    <w:p w14:paraId="074C8E09" w14:textId="77777777" w:rsidR="00550D44" w:rsidRDefault="0055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 w15:restartNumberingAfterBreak="0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 w15:restartNumberingAfterBreak="0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8FC2F7D"/>
    <w:multiLevelType w:val="multilevel"/>
    <w:tmpl w:val="A2CE6C32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90728BB"/>
    <w:multiLevelType w:val="hybridMultilevel"/>
    <w:tmpl w:val="40B003AA"/>
    <w:lvl w:ilvl="0" w:tplc="6D7469D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  <w:color w:val="auto"/>
        </w:rPr>
      </w:lvl>
    </w:lvlOverride>
  </w:num>
  <w:num w:numId="6">
    <w:abstractNumId w:val="13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9"/>
  </w:num>
  <w:num w:numId="19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7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1"/>
  </w:num>
  <w:num w:numId="24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8"/>
  </w:num>
  <w:num w:numId="26">
    <w:abstractNumId w:val="10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31"/>
    <w:rsid w:val="00003E35"/>
    <w:rsid w:val="00004C14"/>
    <w:rsid w:val="00004CF0"/>
    <w:rsid w:val="00004DCD"/>
    <w:rsid w:val="0001051E"/>
    <w:rsid w:val="00012BAE"/>
    <w:rsid w:val="0001544F"/>
    <w:rsid w:val="000166C0"/>
    <w:rsid w:val="0001768E"/>
    <w:rsid w:val="000274E3"/>
    <w:rsid w:val="00027E35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3E2C"/>
    <w:rsid w:val="000A735B"/>
    <w:rsid w:val="000B5A18"/>
    <w:rsid w:val="000C6E37"/>
    <w:rsid w:val="000D0281"/>
    <w:rsid w:val="000D0A94"/>
    <w:rsid w:val="000D43FC"/>
    <w:rsid w:val="000D599D"/>
    <w:rsid w:val="000D7244"/>
    <w:rsid w:val="000E0D95"/>
    <w:rsid w:val="000E6B42"/>
    <w:rsid w:val="000F452B"/>
    <w:rsid w:val="000F522F"/>
    <w:rsid w:val="000F52CE"/>
    <w:rsid w:val="000F6979"/>
    <w:rsid w:val="0010251A"/>
    <w:rsid w:val="001033A7"/>
    <w:rsid w:val="00115DE7"/>
    <w:rsid w:val="001254BF"/>
    <w:rsid w:val="00134D3F"/>
    <w:rsid w:val="0013573B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A3A54"/>
    <w:rsid w:val="001B2500"/>
    <w:rsid w:val="001B40B7"/>
    <w:rsid w:val="001E179A"/>
    <w:rsid w:val="001E1CDB"/>
    <w:rsid w:val="001E6627"/>
    <w:rsid w:val="001F30FF"/>
    <w:rsid w:val="001F4A61"/>
    <w:rsid w:val="00205BCE"/>
    <w:rsid w:val="00232658"/>
    <w:rsid w:val="002461D1"/>
    <w:rsid w:val="00246979"/>
    <w:rsid w:val="002475B3"/>
    <w:rsid w:val="00251F41"/>
    <w:rsid w:val="00263E66"/>
    <w:rsid w:val="00272E26"/>
    <w:rsid w:val="00274F54"/>
    <w:rsid w:val="00283146"/>
    <w:rsid w:val="00283307"/>
    <w:rsid w:val="00283329"/>
    <w:rsid w:val="00286F5A"/>
    <w:rsid w:val="00291415"/>
    <w:rsid w:val="00296986"/>
    <w:rsid w:val="002A2138"/>
    <w:rsid w:val="002B2853"/>
    <w:rsid w:val="002C55D0"/>
    <w:rsid w:val="002D78E1"/>
    <w:rsid w:val="002E1342"/>
    <w:rsid w:val="002E5756"/>
    <w:rsid w:val="002F3AB6"/>
    <w:rsid w:val="002F4DD6"/>
    <w:rsid w:val="002F79B1"/>
    <w:rsid w:val="00313DF8"/>
    <w:rsid w:val="003162D4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976FC"/>
    <w:rsid w:val="003B2FF7"/>
    <w:rsid w:val="003B629E"/>
    <w:rsid w:val="003C00C9"/>
    <w:rsid w:val="003D3F53"/>
    <w:rsid w:val="003D426E"/>
    <w:rsid w:val="003E40B6"/>
    <w:rsid w:val="003E49C1"/>
    <w:rsid w:val="003E4A7B"/>
    <w:rsid w:val="003E4C7F"/>
    <w:rsid w:val="003F1A83"/>
    <w:rsid w:val="003F3056"/>
    <w:rsid w:val="003F6E35"/>
    <w:rsid w:val="003F781F"/>
    <w:rsid w:val="00405B45"/>
    <w:rsid w:val="00414C46"/>
    <w:rsid w:val="004163C1"/>
    <w:rsid w:val="004168AD"/>
    <w:rsid w:val="00416F36"/>
    <w:rsid w:val="00433758"/>
    <w:rsid w:val="00440077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525"/>
    <w:rsid w:val="00485CE5"/>
    <w:rsid w:val="004946B8"/>
    <w:rsid w:val="00496F6F"/>
    <w:rsid w:val="004A3BD8"/>
    <w:rsid w:val="004B15AA"/>
    <w:rsid w:val="004B65AF"/>
    <w:rsid w:val="004C6CCD"/>
    <w:rsid w:val="004C7E01"/>
    <w:rsid w:val="004D0CCA"/>
    <w:rsid w:val="004E14EC"/>
    <w:rsid w:val="004E53EE"/>
    <w:rsid w:val="004F289F"/>
    <w:rsid w:val="004F3838"/>
    <w:rsid w:val="004F6212"/>
    <w:rsid w:val="00500F74"/>
    <w:rsid w:val="00514B16"/>
    <w:rsid w:val="0051568A"/>
    <w:rsid w:val="00532D41"/>
    <w:rsid w:val="00533109"/>
    <w:rsid w:val="00547813"/>
    <w:rsid w:val="00550D44"/>
    <w:rsid w:val="005516C2"/>
    <w:rsid w:val="00556631"/>
    <w:rsid w:val="00557BA9"/>
    <w:rsid w:val="00560B5F"/>
    <w:rsid w:val="00570513"/>
    <w:rsid w:val="00571EBF"/>
    <w:rsid w:val="00575222"/>
    <w:rsid w:val="005765A3"/>
    <w:rsid w:val="00577DE4"/>
    <w:rsid w:val="00581E4C"/>
    <w:rsid w:val="005865BA"/>
    <w:rsid w:val="00586AD9"/>
    <w:rsid w:val="0059052F"/>
    <w:rsid w:val="00590996"/>
    <w:rsid w:val="005955A1"/>
    <w:rsid w:val="005A0205"/>
    <w:rsid w:val="005B250F"/>
    <w:rsid w:val="005B6DE5"/>
    <w:rsid w:val="005C2303"/>
    <w:rsid w:val="005C4FD3"/>
    <w:rsid w:val="005D04F7"/>
    <w:rsid w:val="005D37C1"/>
    <w:rsid w:val="005D5C2B"/>
    <w:rsid w:val="005D7699"/>
    <w:rsid w:val="005E2D58"/>
    <w:rsid w:val="005E5843"/>
    <w:rsid w:val="005F78DE"/>
    <w:rsid w:val="006057D6"/>
    <w:rsid w:val="00606457"/>
    <w:rsid w:val="00610352"/>
    <w:rsid w:val="00613201"/>
    <w:rsid w:val="00613BE5"/>
    <w:rsid w:val="00613FA9"/>
    <w:rsid w:val="00617765"/>
    <w:rsid w:val="00620C73"/>
    <w:rsid w:val="00621511"/>
    <w:rsid w:val="0062292E"/>
    <w:rsid w:val="00624D45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C5ADF"/>
    <w:rsid w:val="006D05B3"/>
    <w:rsid w:val="006D7E80"/>
    <w:rsid w:val="006E237A"/>
    <w:rsid w:val="006F09D4"/>
    <w:rsid w:val="006F2948"/>
    <w:rsid w:val="006F7DE6"/>
    <w:rsid w:val="007064D6"/>
    <w:rsid w:val="007079E5"/>
    <w:rsid w:val="007117A8"/>
    <w:rsid w:val="0071217A"/>
    <w:rsid w:val="007126A6"/>
    <w:rsid w:val="00720B12"/>
    <w:rsid w:val="00721C88"/>
    <w:rsid w:val="00730106"/>
    <w:rsid w:val="00731337"/>
    <w:rsid w:val="00736C62"/>
    <w:rsid w:val="00755641"/>
    <w:rsid w:val="00756F97"/>
    <w:rsid w:val="00765BA5"/>
    <w:rsid w:val="00770E28"/>
    <w:rsid w:val="0077180D"/>
    <w:rsid w:val="00772D19"/>
    <w:rsid w:val="00784EA6"/>
    <w:rsid w:val="00797318"/>
    <w:rsid w:val="007A4133"/>
    <w:rsid w:val="007A4414"/>
    <w:rsid w:val="007A7414"/>
    <w:rsid w:val="007C257F"/>
    <w:rsid w:val="007C408F"/>
    <w:rsid w:val="007C6606"/>
    <w:rsid w:val="007D0C71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262E9"/>
    <w:rsid w:val="00833218"/>
    <w:rsid w:val="00836DF5"/>
    <w:rsid w:val="00841BCC"/>
    <w:rsid w:val="008453D0"/>
    <w:rsid w:val="00846E02"/>
    <w:rsid w:val="008474C1"/>
    <w:rsid w:val="0085023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F15"/>
    <w:rsid w:val="008A60C7"/>
    <w:rsid w:val="008A6793"/>
    <w:rsid w:val="008C2B17"/>
    <w:rsid w:val="008D51B0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17825"/>
    <w:rsid w:val="00922DD3"/>
    <w:rsid w:val="00923421"/>
    <w:rsid w:val="00923E43"/>
    <w:rsid w:val="00925D01"/>
    <w:rsid w:val="00927FA5"/>
    <w:rsid w:val="0093747B"/>
    <w:rsid w:val="009426AF"/>
    <w:rsid w:val="00943385"/>
    <w:rsid w:val="00953094"/>
    <w:rsid w:val="00965349"/>
    <w:rsid w:val="00970101"/>
    <w:rsid w:val="00970581"/>
    <w:rsid w:val="0097561E"/>
    <w:rsid w:val="00981681"/>
    <w:rsid w:val="00986652"/>
    <w:rsid w:val="009A5438"/>
    <w:rsid w:val="009B62D6"/>
    <w:rsid w:val="009C4062"/>
    <w:rsid w:val="009D370B"/>
    <w:rsid w:val="009E4E7F"/>
    <w:rsid w:val="009E5644"/>
    <w:rsid w:val="009F55C0"/>
    <w:rsid w:val="009F59F9"/>
    <w:rsid w:val="009F74AD"/>
    <w:rsid w:val="009F7BF5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34D21"/>
    <w:rsid w:val="00A43C56"/>
    <w:rsid w:val="00A46346"/>
    <w:rsid w:val="00A74018"/>
    <w:rsid w:val="00A805C8"/>
    <w:rsid w:val="00A959DC"/>
    <w:rsid w:val="00A962E2"/>
    <w:rsid w:val="00AA2A04"/>
    <w:rsid w:val="00AA4EC8"/>
    <w:rsid w:val="00AB367B"/>
    <w:rsid w:val="00AB4239"/>
    <w:rsid w:val="00AB6F50"/>
    <w:rsid w:val="00AC2502"/>
    <w:rsid w:val="00AC3C08"/>
    <w:rsid w:val="00AD4667"/>
    <w:rsid w:val="00AD4E04"/>
    <w:rsid w:val="00AD55FB"/>
    <w:rsid w:val="00AD71EA"/>
    <w:rsid w:val="00AE0622"/>
    <w:rsid w:val="00AE2C2A"/>
    <w:rsid w:val="00AF393E"/>
    <w:rsid w:val="00B1064B"/>
    <w:rsid w:val="00B1209E"/>
    <w:rsid w:val="00B13EFB"/>
    <w:rsid w:val="00B20DB9"/>
    <w:rsid w:val="00B2562D"/>
    <w:rsid w:val="00B35F1B"/>
    <w:rsid w:val="00B45D21"/>
    <w:rsid w:val="00B5769D"/>
    <w:rsid w:val="00B60BE2"/>
    <w:rsid w:val="00B63A78"/>
    <w:rsid w:val="00B76348"/>
    <w:rsid w:val="00B805D3"/>
    <w:rsid w:val="00B81239"/>
    <w:rsid w:val="00B94DD3"/>
    <w:rsid w:val="00BB1638"/>
    <w:rsid w:val="00BB6B9C"/>
    <w:rsid w:val="00BB72D2"/>
    <w:rsid w:val="00BB7D79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BF4777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53AB4"/>
    <w:rsid w:val="00C70851"/>
    <w:rsid w:val="00C7132F"/>
    <w:rsid w:val="00C7325F"/>
    <w:rsid w:val="00C80A6F"/>
    <w:rsid w:val="00C8239B"/>
    <w:rsid w:val="00C83549"/>
    <w:rsid w:val="00C85D7D"/>
    <w:rsid w:val="00C9128D"/>
    <w:rsid w:val="00C9388B"/>
    <w:rsid w:val="00CA31E7"/>
    <w:rsid w:val="00CA3E5B"/>
    <w:rsid w:val="00CB5833"/>
    <w:rsid w:val="00CC3EE2"/>
    <w:rsid w:val="00CC6C5A"/>
    <w:rsid w:val="00CD6DEC"/>
    <w:rsid w:val="00CE0271"/>
    <w:rsid w:val="00CE6A2C"/>
    <w:rsid w:val="00CF4D5E"/>
    <w:rsid w:val="00D00346"/>
    <w:rsid w:val="00D0441C"/>
    <w:rsid w:val="00D051D5"/>
    <w:rsid w:val="00D07DF3"/>
    <w:rsid w:val="00D107E1"/>
    <w:rsid w:val="00D1081D"/>
    <w:rsid w:val="00D11401"/>
    <w:rsid w:val="00D13E8E"/>
    <w:rsid w:val="00D22B07"/>
    <w:rsid w:val="00D25CC3"/>
    <w:rsid w:val="00D3177E"/>
    <w:rsid w:val="00D367DE"/>
    <w:rsid w:val="00D472AC"/>
    <w:rsid w:val="00D5241B"/>
    <w:rsid w:val="00D52627"/>
    <w:rsid w:val="00D67E3B"/>
    <w:rsid w:val="00D724EE"/>
    <w:rsid w:val="00D72DBB"/>
    <w:rsid w:val="00D83E55"/>
    <w:rsid w:val="00D932F7"/>
    <w:rsid w:val="00DA4076"/>
    <w:rsid w:val="00DB2994"/>
    <w:rsid w:val="00DD1126"/>
    <w:rsid w:val="00DD1244"/>
    <w:rsid w:val="00DF1A3C"/>
    <w:rsid w:val="00DF3176"/>
    <w:rsid w:val="00DF344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C06"/>
    <w:rsid w:val="00E341D4"/>
    <w:rsid w:val="00E416DB"/>
    <w:rsid w:val="00E520C5"/>
    <w:rsid w:val="00E53118"/>
    <w:rsid w:val="00E54C79"/>
    <w:rsid w:val="00E60215"/>
    <w:rsid w:val="00E63822"/>
    <w:rsid w:val="00E70783"/>
    <w:rsid w:val="00E7188C"/>
    <w:rsid w:val="00E80B0A"/>
    <w:rsid w:val="00E90875"/>
    <w:rsid w:val="00E956EF"/>
    <w:rsid w:val="00EA11D1"/>
    <w:rsid w:val="00EA281B"/>
    <w:rsid w:val="00EA56B3"/>
    <w:rsid w:val="00EB0229"/>
    <w:rsid w:val="00EC04D8"/>
    <w:rsid w:val="00EC0F08"/>
    <w:rsid w:val="00EC775D"/>
    <w:rsid w:val="00EC7852"/>
    <w:rsid w:val="00ED18DB"/>
    <w:rsid w:val="00ED5B1E"/>
    <w:rsid w:val="00EE6D1C"/>
    <w:rsid w:val="00EF1D4A"/>
    <w:rsid w:val="00EF4DC9"/>
    <w:rsid w:val="00F026A1"/>
    <w:rsid w:val="00F04705"/>
    <w:rsid w:val="00F06944"/>
    <w:rsid w:val="00F07784"/>
    <w:rsid w:val="00F1026D"/>
    <w:rsid w:val="00F1671F"/>
    <w:rsid w:val="00F20C78"/>
    <w:rsid w:val="00F305E0"/>
    <w:rsid w:val="00F31C64"/>
    <w:rsid w:val="00F47168"/>
    <w:rsid w:val="00F47C71"/>
    <w:rsid w:val="00F50D44"/>
    <w:rsid w:val="00F63091"/>
    <w:rsid w:val="00F664A7"/>
    <w:rsid w:val="00F67A19"/>
    <w:rsid w:val="00F70087"/>
    <w:rsid w:val="00F7649B"/>
    <w:rsid w:val="00F851B4"/>
    <w:rsid w:val="00F86D18"/>
    <w:rsid w:val="00F90A9B"/>
    <w:rsid w:val="00F9251A"/>
    <w:rsid w:val="00F94623"/>
    <w:rsid w:val="00F94DE0"/>
    <w:rsid w:val="00F958FF"/>
    <w:rsid w:val="00FA17EC"/>
    <w:rsid w:val="00FA2FC6"/>
    <w:rsid w:val="00FB4E75"/>
    <w:rsid w:val="00FC28F3"/>
    <w:rsid w:val="00FD42BC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7B0"/>
  <w15:docId w15:val="{5CF720C6-4F7A-4871-8FBA-7A79F37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Akapitzlist1">
    <w:name w:val="Akapit z listą1"/>
    <w:basedOn w:val="Standard"/>
    <w:pPr>
      <w:ind w:left="708"/>
    </w:pPr>
    <w:rPr>
      <w:rFonts w:eastAsia="Calibri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WW8Num1z0">
    <w:name w:val="WW8Num1z0"/>
    <w:rPr>
      <w:rFonts w:eastAsia="Arial"/>
      <w:b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18"/>
      </w:numPr>
    </w:pPr>
  </w:style>
  <w:style w:type="numbering" w:customStyle="1" w:styleId="WWNum5">
    <w:name w:val="WWNum5"/>
    <w:basedOn w:val="Bezlisty"/>
    <w:pPr>
      <w:numPr>
        <w:numId w:val="2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ED64-E18B-45DE-AA02-1585E04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8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Violetta Gandziarska</cp:lastModifiedBy>
  <cp:revision>2</cp:revision>
  <cp:lastPrinted>2023-08-28T10:35:00Z</cp:lastPrinted>
  <dcterms:created xsi:type="dcterms:W3CDTF">2023-09-27T10:37:00Z</dcterms:created>
  <dcterms:modified xsi:type="dcterms:W3CDTF">2023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